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70" w:rsidRPr="00C85AD5" w:rsidRDefault="00254FD9">
      <w:r>
        <w:rPr>
          <w:noProof/>
        </w:rPr>
        <w:pict>
          <v:group id="_x0000_s1405" style="position:absolute;margin-left:.3pt;margin-top:-8.5pt;width:506.25pt;height:796.6pt;z-index:21" coordorigin="1140,510" coordsize="10125,1593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393" type="#_x0000_t202" style="position:absolute;left:10556;top:16166;width:709;height:2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next-textbox:#Textfeld 2;mso-fit-shape-to-text:t" inset="0,0,0,0">
                <w:txbxContent>
                  <w:p w:rsidR="0012677B" w:rsidRDefault="00254FD9">
                    <w:hyperlink r:id="rId8" w:history="1">
                      <w:r w:rsidR="004E143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4E143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"https://i.creativecommons.org/l/by-nc-sa/4.0/88x31.png" \* MERGEFORMATINET </w:instrText>
                      </w:r>
                      <w:r w:rsidR="004E143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2328C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2328C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2328C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B5796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B5796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B5796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>INCLUDEPICTURE  "https://i.creativecommons.org/l/by-nc-sa/4.0/88x31.png" \* MERGEFORMATINET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alt="Creative Commons Lizenzvertrag" href="http://creativecommons.org/licenses/by-nc-sa/4.0/" style="width:33pt;height:12pt" o:button="t">
                            <v:imagedata r:id="rId9" r:href="rId10"/>
                          </v:shape>
                        </w:pic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B5796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2328C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4E143D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</w:hyperlink>
                  </w:p>
                </w:txbxContent>
              </v:textbox>
            </v:shape>
            <v:shape id="_x0000_s1029" type="#_x0000_t202" style="position:absolute;left:1140;top:675;width:8972;height:720" fillcolor="#0083c4">
              <v:textbox style="mso-next-textbox:#_x0000_s1029" inset="60mm,2.5mm">
                <w:txbxContent>
                  <w:p w:rsidR="00524A70" w:rsidRPr="00BD17F7" w:rsidRDefault="00317B9E">
                    <w:pPr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Debugging</w:t>
                    </w:r>
                    <w:r w:rsidR="00FE115A"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 xml:space="preserve"> für </w:t>
                    </w:r>
                    <w:r w:rsidR="009D0CAF"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Neulinge</w:t>
                    </w:r>
                  </w:p>
                </w:txbxContent>
              </v:textbox>
            </v:shape>
            <v:shape id="_x0000_s1034" type="#_x0000_t202" style="position:absolute;left:10112;top:675;width:1093;height:720" fillcolor="#0083c4">
              <v:textbox style="mso-next-textbox:#_x0000_s1034" inset="1mm,2.5mm,1mm">
                <w:txbxContent>
                  <w:p w:rsidR="00524A70" w:rsidRPr="00BD17F7" w:rsidRDefault="00317B9E">
                    <w:pPr>
                      <w:jc w:val="center"/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I 1</w:t>
                    </w:r>
                    <w:r w:rsidR="00FE115A"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  <v:shape id="_x0000_s1316" type="#_x0000_t75" alt="" style="position:absolute;left:2274;top:726;width:1875;height:615;mso-position-horizontal-relative:text;mso-position-vertical-relative:text">
              <v:imagedata r:id="rId11" o:title="Logo"/>
            </v:shape>
            <v:oval id="_x0000_s1322" style="position:absolute;left:1305;top:510;width:855;height:1080"/>
            <v:shape id="_x0000_s1323" type="#_x0000_t75" style="position:absolute;left:1425;top:686;width:653;height:706;mso-position-horizontal-relative:text;mso-position-vertical-relative:text">
              <v:imagedata r:id="rId12" o:title="Scratch_cat"/>
            </v:shape>
            <v:group id="_x0000_s1049" style="position:absolute;left:1140;top:984;width:10065;height:15130" coordorigin="1140,1260" coordsize="10065,14880">
              <v:line id="_x0000_s1040" style="position:absolute" from="1140,1350" to="1140,16140"/>
              <v:line id="_x0000_s1041" style="position:absolute" from="11205,1260" to="11205,16140"/>
              <v:line id="_x0000_s1043" style="position:absolute" from="1140,16140" to="11205,16140"/>
            </v:group>
            <v:shape id="_x0000_s1318" type="#_x0000_t202" style="position:absolute;left:10026;top:16155;width:480;height:24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next-textbox:#_x0000_s1318;mso-fit-shape-to-text:t" inset="0,1mm,0,0">
                <w:txbxContent>
                  <w:p w:rsidR="008957FC" w:rsidRPr="00566D86" w:rsidRDefault="008957FC" w:rsidP="008957FC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f/1/1</w:t>
                    </w:r>
                    <w:r w:rsidR="00116B9C">
                      <w:rPr>
                        <w:rFonts w:ascii="Arial Narrow" w:hAnsi="Arial Narrow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</v:group>
        </w:pict>
      </w:r>
      <w:r w:rsidR="00DE0C24" w:rsidRPr="00C85AD5">
        <w:tab/>
      </w:r>
    </w:p>
    <w:p w:rsidR="00524A70" w:rsidRDefault="00524A70"/>
    <w:p w:rsidR="00524A70" w:rsidRDefault="00524A70"/>
    <w:p w:rsidR="00435CA6" w:rsidRDefault="00435CA6" w:rsidP="00722FB5">
      <w:pPr>
        <w:ind w:right="169"/>
      </w:pPr>
    </w:p>
    <w:p w:rsidR="006469B7" w:rsidRDefault="006469B7" w:rsidP="00722FB5">
      <w:pPr>
        <w:ind w:right="169"/>
      </w:pPr>
    </w:p>
    <w:p w:rsidR="00D90ACB" w:rsidRDefault="00D90ACB">
      <w:pPr>
        <w:ind w:left="284" w:right="169"/>
      </w:pPr>
    </w:p>
    <w:p w:rsidR="00D90ACB" w:rsidRDefault="00D90ACB">
      <w:pPr>
        <w:ind w:left="284" w:right="169"/>
        <w:sectPr w:rsidR="00D90ACB">
          <w:type w:val="continuous"/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5C7DB1" w:rsidRDefault="005F210F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Recht häufig</w:t>
      </w:r>
      <w:r w:rsidRPr="005F210F">
        <w:rPr>
          <w:b w:val="0"/>
        </w:rPr>
        <w:t xml:space="preserve"> kommt es vor, </w:t>
      </w:r>
      <w:r w:rsidR="0082314A">
        <w:rPr>
          <w:b w:val="0"/>
        </w:rPr>
        <w:t>dass ein Computer-</w:t>
      </w:r>
      <w:r w:rsidRPr="005F210F">
        <w:rPr>
          <w:b w:val="0"/>
        </w:rPr>
        <w:t xml:space="preserve">Programm </w:t>
      </w:r>
      <w:r w:rsidR="0082314A">
        <w:rPr>
          <w:b w:val="0"/>
        </w:rPr>
        <w:t>beim ersten Test alles andere macht, als was es sollte</w:t>
      </w:r>
      <w:r>
        <w:rPr>
          <w:b w:val="0"/>
        </w:rPr>
        <w:t xml:space="preserve">. In den seltensten Fällen ist dann der Computer </w:t>
      </w:r>
      <w:r w:rsidR="00A27B37">
        <w:rPr>
          <w:b w:val="0"/>
        </w:rPr>
        <w:t>schuld</w:t>
      </w:r>
      <w:r>
        <w:rPr>
          <w:b w:val="0"/>
        </w:rPr>
        <w:t>. Meistens hat der Scratcher einen Denkfehler oder eine Unaufmerksamkeit begangen und muss nun den Fehler suchen.</w:t>
      </w:r>
    </w:p>
    <w:p w:rsidR="005F210F" w:rsidRDefault="0082314A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Programmierer</w:t>
      </w:r>
      <w:r w:rsidR="005F210F">
        <w:rPr>
          <w:b w:val="0"/>
        </w:rPr>
        <w:t xml:space="preserve"> nennen das </w:t>
      </w:r>
      <w:r w:rsidR="005F210F" w:rsidRPr="00AF3595">
        <w:rPr>
          <w:b w:val="0"/>
          <w:i/>
        </w:rPr>
        <w:t>Debugging</w:t>
      </w:r>
      <w:r w:rsidR="005F210F">
        <w:rPr>
          <w:b w:val="0"/>
        </w:rPr>
        <w:t xml:space="preserve">. Das Wort kommt vom Wort </w:t>
      </w:r>
      <w:r w:rsidR="005F210F" w:rsidRPr="005F210F">
        <w:rPr>
          <w:b w:val="0"/>
          <w:i/>
        </w:rPr>
        <w:t>Bug</w:t>
      </w:r>
      <w:r w:rsidR="005F210F">
        <w:rPr>
          <w:b w:val="0"/>
        </w:rPr>
        <w:t xml:space="preserve">. </w:t>
      </w:r>
      <w:r w:rsidR="00AF3595">
        <w:rPr>
          <w:b w:val="0"/>
        </w:rPr>
        <w:t>In</w:t>
      </w:r>
      <w:r w:rsidR="005F210F">
        <w:rPr>
          <w:b w:val="0"/>
        </w:rPr>
        <w:t xml:space="preserve"> grauer Computer-Vorzeit, im Jahre </w:t>
      </w:r>
      <w:r w:rsidR="00AF3595">
        <w:rPr>
          <w:b w:val="0"/>
        </w:rPr>
        <w:t>1947</w:t>
      </w:r>
      <w:r w:rsidR="005F210F">
        <w:rPr>
          <w:b w:val="0"/>
        </w:rPr>
        <w:t xml:space="preserve">, </w:t>
      </w:r>
      <w:r w:rsidR="00AF3595" w:rsidRPr="00AF3595">
        <w:rPr>
          <w:b w:val="0"/>
        </w:rPr>
        <w:t xml:space="preserve">wurde eine Motte als Ursache für </w:t>
      </w:r>
      <w:r w:rsidR="00AF3595">
        <w:rPr>
          <w:b w:val="0"/>
        </w:rPr>
        <w:t>eine Computerpanne</w:t>
      </w:r>
      <w:r w:rsidR="00AF3595" w:rsidRPr="00AF3595">
        <w:rPr>
          <w:b w:val="0"/>
        </w:rPr>
        <w:t xml:space="preserve"> ausgemacht</w:t>
      </w:r>
      <w:r w:rsidR="00AF3595">
        <w:rPr>
          <w:b w:val="0"/>
        </w:rPr>
        <w:t xml:space="preserve"> und seither hält sich der Name Bug (Ungeziefer, Wanze) für Programmfehler.</w:t>
      </w:r>
    </w:p>
    <w:p w:rsidR="000579D9" w:rsidRDefault="000579D9" w:rsidP="00E502BA">
      <w:pPr>
        <w:pStyle w:val="ArialNa10PtFettLinks061cmHngend014c"/>
        <w:ind w:left="0" w:firstLine="0"/>
        <w:jc w:val="both"/>
        <w:rPr>
          <w:b w:val="0"/>
        </w:rPr>
      </w:pPr>
    </w:p>
    <w:p w:rsidR="000579D9" w:rsidRDefault="000579D9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 xml:space="preserve">Debuggen ist nicht besonders spannend, aber manchmal kommt man nicht darum herum. </w:t>
      </w:r>
      <w:r w:rsidR="006A59F8">
        <w:rPr>
          <w:b w:val="0"/>
        </w:rPr>
        <w:t xml:space="preserve">Die nachfolgende </w:t>
      </w:r>
      <w:r w:rsidR="008E3444">
        <w:rPr>
          <w:b w:val="0"/>
        </w:rPr>
        <w:t>Checkliste</w:t>
      </w:r>
      <w:r w:rsidR="006A59F8">
        <w:rPr>
          <w:b w:val="0"/>
        </w:rPr>
        <w:t xml:space="preserve"> kann dir </w:t>
      </w:r>
      <w:r w:rsidR="008E3444">
        <w:rPr>
          <w:b w:val="0"/>
        </w:rPr>
        <w:t>beim Suchen</w:t>
      </w:r>
      <w:r w:rsidR="006A59F8">
        <w:rPr>
          <w:b w:val="0"/>
        </w:rPr>
        <w:t xml:space="preserve"> </w:t>
      </w:r>
      <w:r w:rsidR="008E3444">
        <w:rPr>
          <w:b w:val="0"/>
        </w:rPr>
        <w:t>helfen</w:t>
      </w:r>
      <w:r w:rsidR="006A59F8">
        <w:rPr>
          <w:b w:val="0"/>
        </w:rPr>
        <w:t>,</w:t>
      </w:r>
      <w:r>
        <w:rPr>
          <w:b w:val="0"/>
        </w:rPr>
        <w:t xml:space="preserve"> wenn dein Programm nicht </w:t>
      </w:r>
      <w:r w:rsidR="003E57E9">
        <w:rPr>
          <w:b w:val="0"/>
        </w:rPr>
        <w:t>so läuft, wie du dir das vorgestellt hast</w:t>
      </w:r>
      <w:r>
        <w:rPr>
          <w:b w:val="0"/>
        </w:rPr>
        <w:t xml:space="preserve">: </w:t>
      </w:r>
    </w:p>
    <w:p w:rsidR="004E6C0D" w:rsidRDefault="004E6C0D" w:rsidP="00E502BA">
      <w:pPr>
        <w:pStyle w:val="ArialNa10PtFettLinks061cmHngend014c"/>
        <w:ind w:left="0" w:right="128" w:firstLine="0"/>
        <w:jc w:val="both"/>
        <w:rPr>
          <w:b w:val="0"/>
        </w:rPr>
      </w:pPr>
    </w:p>
    <w:p w:rsidR="004836FC" w:rsidRDefault="004836FC" w:rsidP="005F210F">
      <w:pPr>
        <w:pStyle w:val="ArialNa10PtFettLinks061cmHngend014c"/>
        <w:ind w:left="0" w:firstLine="0"/>
      </w:pPr>
    </w:p>
    <w:p w:rsidR="006A59F8" w:rsidRPr="001771ED" w:rsidRDefault="006A59F8" w:rsidP="006A59F8">
      <w:pPr>
        <w:pStyle w:val="ArialNa10PtFettLinks061cmHngend014c"/>
        <w:tabs>
          <w:tab w:val="left" w:pos="1560"/>
        </w:tabs>
      </w:pPr>
      <w:r>
        <w:t>1</w:t>
      </w:r>
      <w:r w:rsidRPr="001771ED">
        <w:t>. Skript am falschen Ort</w:t>
      </w:r>
    </w:p>
    <w:p w:rsidR="006A59F8" w:rsidRDefault="006A59F8" w:rsidP="00535436">
      <w:pPr>
        <w:pStyle w:val="ArialNa10PtFettLinks061cmHngend014c"/>
        <w:tabs>
          <w:tab w:val="left" w:pos="1560"/>
        </w:tabs>
        <w:rPr>
          <w:b w:val="0"/>
        </w:rPr>
      </w:pPr>
      <w:r>
        <w:rPr>
          <w:b w:val="0"/>
        </w:rPr>
        <w:t>Hast du das Skript beim richtigen Sprite geschrieben?</w:t>
      </w:r>
    </w:p>
    <w:p w:rsidR="004E6C0D" w:rsidRPr="00535436" w:rsidRDefault="004E6C0D" w:rsidP="00535436">
      <w:pPr>
        <w:pStyle w:val="ArialNa10PtFettLinks061cmHngend014c"/>
        <w:tabs>
          <w:tab w:val="left" w:pos="1560"/>
        </w:tabs>
        <w:rPr>
          <w:b w:val="0"/>
        </w:rPr>
      </w:pPr>
    </w:p>
    <w:p w:rsidR="006A59F8" w:rsidRDefault="006A59F8" w:rsidP="005F210F">
      <w:pPr>
        <w:pStyle w:val="ArialNa10PtFettLinks061cmHngend014c"/>
        <w:ind w:left="0" w:firstLine="0"/>
      </w:pPr>
    </w:p>
    <w:p w:rsidR="004836FC" w:rsidRDefault="006A59F8" w:rsidP="005F210F">
      <w:pPr>
        <w:pStyle w:val="ArialNa10PtFettLinks061cmHngend014c"/>
        <w:ind w:left="0" w:firstLine="0"/>
      </w:pPr>
      <w:r>
        <w:t>2</w:t>
      </w:r>
      <w:r w:rsidR="004836FC">
        <w:t>. Vergessene Blocks</w:t>
      </w:r>
    </w:p>
    <w:p w:rsidR="004836FC" w:rsidRPr="004836FC" w:rsidRDefault="004836FC" w:rsidP="00E502BA">
      <w:pPr>
        <w:pStyle w:val="ArialNa10PtFettLinks061cmHngend014c"/>
        <w:ind w:left="0" w:right="128" w:firstLine="0"/>
        <w:jc w:val="both"/>
        <w:rPr>
          <w:b w:val="0"/>
        </w:rPr>
      </w:pPr>
      <w:r w:rsidRPr="004836FC">
        <w:rPr>
          <w:b w:val="0"/>
        </w:rPr>
        <w:t>Gehe für dich in Gedanken die einzelne</w:t>
      </w:r>
      <w:r w:rsidR="00892377">
        <w:rPr>
          <w:b w:val="0"/>
        </w:rPr>
        <w:t>n Blocks durch. Machen sie Sinn oder fehlt etwas?</w:t>
      </w:r>
      <w:r w:rsidRPr="004836FC">
        <w:rPr>
          <w:b w:val="0"/>
        </w:rPr>
        <w:t xml:space="preserve"> Falls du einen Cod</w:t>
      </w:r>
      <w:r w:rsidR="00892377">
        <w:rPr>
          <w:b w:val="0"/>
        </w:rPr>
        <w:t>e abschreibst: Zähle die Blocks nach.</w:t>
      </w:r>
      <w:r w:rsidR="00E70020">
        <w:rPr>
          <w:b w:val="0"/>
        </w:rPr>
        <w:t xml:space="preserve"> Vielleicht kannst du deinen Code auch mit deiner Kollegin, deinem Kollegen vergleichen. </w:t>
      </w:r>
    </w:p>
    <w:p w:rsidR="00E502BA" w:rsidRDefault="00E502BA" w:rsidP="005F210F">
      <w:pPr>
        <w:pStyle w:val="ArialNa10PtFettLinks061cmHngend014c"/>
        <w:ind w:left="0" w:firstLine="0"/>
      </w:pPr>
    </w:p>
    <w:p w:rsidR="004E6C0D" w:rsidRDefault="004E6C0D" w:rsidP="005F210F">
      <w:pPr>
        <w:pStyle w:val="ArialNa10PtFettLinks061cmHngend014c"/>
        <w:ind w:left="0" w:firstLine="0"/>
      </w:pPr>
    </w:p>
    <w:p w:rsidR="003E57E9" w:rsidRPr="003E57E9" w:rsidRDefault="006A59F8" w:rsidP="005F210F">
      <w:pPr>
        <w:pStyle w:val="ArialNa10PtFettLinks061cmHngend014c"/>
        <w:ind w:left="0" w:firstLine="0"/>
      </w:pPr>
      <w:r>
        <w:t>3</w:t>
      </w:r>
      <w:r w:rsidR="003E57E9" w:rsidRPr="003E57E9">
        <w:t>. Verwechselte Blocks</w:t>
      </w:r>
    </w:p>
    <w:p w:rsidR="003E57E9" w:rsidRDefault="003E57E9" w:rsidP="004E6C0D">
      <w:pPr>
        <w:pStyle w:val="ArialNa10PtFettLinks061cmHngend014c"/>
        <w:tabs>
          <w:tab w:val="left" w:pos="1985"/>
        </w:tabs>
        <w:ind w:left="0" w:right="128" w:firstLine="0"/>
        <w:jc w:val="both"/>
        <w:rPr>
          <w:b w:val="0"/>
        </w:rPr>
      </w:pPr>
      <w:r>
        <w:rPr>
          <w:b w:val="0"/>
        </w:rPr>
        <w:t xml:space="preserve">Hast du die richtigen Blocks verwendet? Besonders häufig werden </w:t>
      </w:r>
      <w:r w:rsidR="009F1F16">
        <w:rPr>
          <w:b w:val="0"/>
        </w:rPr>
        <w:t>Blocks mit relativen und absoluten Anweisungen verwechsel</w:t>
      </w:r>
      <w:r w:rsidR="00B871F2">
        <w:rPr>
          <w:b w:val="0"/>
        </w:rPr>
        <w:t>t</w:t>
      </w:r>
      <w:r>
        <w:rPr>
          <w:b w:val="0"/>
        </w:rPr>
        <w:t xml:space="preserve">: </w:t>
      </w:r>
    </w:p>
    <w:p w:rsidR="00892377" w:rsidRDefault="00254FD9" w:rsidP="004E6C0D">
      <w:pPr>
        <w:pStyle w:val="ArialNa10PtFettLinks061cmHngend014c"/>
        <w:tabs>
          <w:tab w:val="left" w:pos="2127"/>
        </w:tabs>
        <w:spacing w:before="60" w:after="60"/>
        <w:ind w:left="0" w:firstLine="0"/>
        <w:rPr>
          <w:b w:val="0"/>
        </w:rPr>
      </w:pPr>
      <w:r>
        <w:rPr>
          <w:noProof/>
        </w:rPr>
        <w:pict>
          <v:shape id="_x0000_s1327" type="#_x0000_t75" style="position:absolute;margin-left:121.05pt;margin-top:16.95pt;width:53.55pt;height:14.7pt;z-index:2;visibility:visible;mso-wrap-style:square;mso-wrap-distance-left:9pt;mso-wrap-distance-top:0;mso-wrap-distance-right:9pt;mso-wrap-distance-bottom:0;mso-position-horizontal-relative:text;mso-position-vertical-relative:text">
            <v:imagedata r:id="rId13" o:title="" croptop="29193f" cropbottom="19904f" cropleft="33683f" cropright="8571f"/>
          </v:shape>
        </w:pict>
      </w:r>
      <w:r>
        <w:rPr>
          <w:noProof/>
        </w:rPr>
        <w:pict>
          <v:shape id="_x0000_s1332" type="#_x0000_t75" style="position:absolute;margin-left:-.65pt;margin-top:17.05pt;width:61.8pt;height:14.5pt;z-index:7;visibility:visible;mso-wrap-style:square;mso-wrap-distance-left:9pt;mso-wrap-distance-top:0;mso-wrap-distance-right:9pt;mso-wrap-distance-bottom:0;mso-position-horizontal-relative:text;mso-position-vertical-relative:text">
            <v:imagedata r:id="rId13" o:title="" croptop="29635f" cropbottom="19683f" cropleft="4885f" cropright="33940f"/>
          </v:shape>
        </w:pict>
      </w:r>
      <w:r>
        <w:rPr>
          <w:noProof/>
        </w:rPr>
        <w:pict>
          <v:shape id="_x0000_s1331" type="#_x0000_t75" style="position:absolute;margin-left:120.65pt;margin-top:1.55pt;width:84.75pt;height:15.6pt;z-index:6;visibility:visible;mso-wrap-style:square;mso-wrap-distance-left:9pt;mso-wrap-distance-top:0;mso-wrap-distance-right:9pt;mso-wrap-distance-bottom:0;mso-position-horizontal-relative:text;mso-position-vertical-relative:text">
            <v:imagedata r:id="rId14" o:title="" croptop="24770f" cropbottom="19265f" cropleft="36168f" cropright="3204f"/>
          </v:shape>
        </w:pict>
      </w:r>
      <w:r>
        <w:rPr>
          <w:noProof/>
        </w:rPr>
        <w:pict>
          <v:shape id="_x0000_s1326" type="#_x0000_t75" style="position:absolute;margin-left:-.5pt;margin-top:1.95pt;width:94.7pt;height:15pt;z-index:1;visibility:visible;mso-wrap-style:square;mso-wrap-distance-left:9pt;mso-wrap-distance-top:0;mso-wrap-distance-right:9pt;mso-wrap-distance-bottom:0;mso-position-horizontal-relative:text;mso-position-vertical-relative:text">
            <v:imagedata r:id="rId14" o:title="" croptop="25320f" cropbottom="19265f" cropleft="2465f" cropright="33519f"/>
          </v:shape>
        </w:pict>
      </w:r>
      <w:r w:rsidR="00892377">
        <w:rPr>
          <w:b w:val="0"/>
        </w:rPr>
        <w:tab/>
      </w:r>
      <w:r w:rsidR="00B871F2">
        <w:rPr>
          <w:b w:val="0"/>
        </w:rPr>
        <w:t>↔</w:t>
      </w:r>
    </w:p>
    <w:p w:rsidR="00B871F2" w:rsidRDefault="00254FD9" w:rsidP="004E6C0D">
      <w:pPr>
        <w:pStyle w:val="ArialNa10PtFettLinks061cmHngend014c"/>
        <w:tabs>
          <w:tab w:val="left" w:pos="2127"/>
        </w:tabs>
        <w:spacing w:after="60"/>
        <w:ind w:left="0" w:firstLine="0"/>
        <w:rPr>
          <w:b w:val="0"/>
        </w:rPr>
      </w:pPr>
      <w:r>
        <w:rPr>
          <w:noProof/>
        </w:rPr>
        <w:pict>
          <v:shape id="_x0000_s1330" type="#_x0000_t75" style="position:absolute;margin-left:120.65pt;margin-top:14.1pt;width:96.65pt;height:14.75pt;z-index:5;visibility:visible;mso-wrap-style:square;mso-wrap-distance-left:9pt;mso-wrap-distance-top:0;mso-wrap-distance-right:9pt;mso-wrap-distance-bottom:0;mso-position-horizontal-relative:text;mso-position-vertical-relative:text">
            <v:imagedata r:id="rId15" o:title="" croptop="22518f" cropbottom="18979f" cropleft="33722f" cropright="4888f"/>
          </v:shape>
        </w:pict>
      </w:r>
      <w:r>
        <w:rPr>
          <w:noProof/>
        </w:rPr>
        <w:pict>
          <v:shape id="_x0000_s1334" type="#_x0000_t75" style="position:absolute;margin-left:-.65pt;margin-top:13.75pt;width:103.75pt;height:15.05pt;z-index:9;visibility:visible;mso-wrap-style:square;mso-wrap-distance-left:9pt;mso-wrap-distance-top:0;mso-wrap-distance-right:9pt;mso-wrap-distance-bottom:0;mso-position-horizontal-relative:text;mso-position-vertical-relative:text">
            <v:imagedata r:id="rId15" o:title="" croptop="23161f" cropbottom="17693f" cropleft="2581f" cropright="33777f"/>
          </v:shape>
        </w:pict>
      </w:r>
      <w:r w:rsidR="00B871F2">
        <w:rPr>
          <w:b w:val="0"/>
        </w:rPr>
        <w:tab/>
        <w:t>↔</w:t>
      </w:r>
    </w:p>
    <w:p w:rsidR="00B871F2" w:rsidRDefault="00254FD9" w:rsidP="004E6C0D">
      <w:pPr>
        <w:pStyle w:val="ArialNa10PtFettLinks061cmHngend014c"/>
        <w:tabs>
          <w:tab w:val="left" w:pos="2127"/>
        </w:tabs>
        <w:spacing w:after="60"/>
        <w:ind w:left="0" w:firstLine="0"/>
        <w:rPr>
          <w:b w:val="0"/>
        </w:rPr>
      </w:pPr>
      <w:r>
        <w:rPr>
          <w:noProof/>
        </w:rPr>
        <w:pict>
          <v:shape id="_x0000_s1329" type="#_x0000_t75" style="position:absolute;margin-left:-.5pt;margin-top:13.35pt;width:84.75pt;height:15.6pt;z-index:4;visibility:visible;mso-wrap-style:square;mso-wrap-distance-left:9pt;mso-wrap-distance-top:0;mso-wrap-distance-right:9pt;mso-wrap-distance-bottom:0;mso-position-horizontal-relative:text;mso-position-vertical-relative:text">
            <v:imagedata r:id="rId16" o:title="" croptop="13825f" cropbottom="6912f" cropleft="31512f" cropright="3974f"/>
          </v:shape>
        </w:pict>
      </w:r>
      <w:r>
        <w:rPr>
          <w:noProof/>
        </w:rPr>
        <w:pict>
          <v:shape id="_x0000_s1335" type="#_x0000_t75" style="position:absolute;margin-left:120.65pt;margin-top:14.15pt;width:79.65pt;height:15pt;z-index:10;visibility:visible;mso-wrap-style:square;mso-wrap-distance-left:9pt;mso-wrap-distance-top:0;mso-wrap-distance-right:9pt;mso-wrap-distance-bottom:0;mso-position-horizontal-relative:text;mso-position-vertical-relative:text">
            <v:imagedata r:id="rId16" o:title="" croptop="14977f" cropbottom="6912f" cropleft="1845f" cropright="35203f"/>
          </v:shape>
        </w:pict>
      </w:r>
      <w:r w:rsidR="00B871F2">
        <w:rPr>
          <w:b w:val="0"/>
        </w:rPr>
        <w:tab/>
        <w:t>↔</w:t>
      </w:r>
    </w:p>
    <w:p w:rsidR="00B871F2" w:rsidRDefault="00254FD9" w:rsidP="004E6C0D">
      <w:pPr>
        <w:pStyle w:val="ArialNa10PtFettLinks061cmHngend014c"/>
        <w:tabs>
          <w:tab w:val="left" w:pos="2127"/>
        </w:tabs>
        <w:spacing w:after="60"/>
        <w:ind w:left="0" w:firstLine="0"/>
        <w:rPr>
          <w:b w:val="0"/>
        </w:rPr>
      </w:pPr>
      <w:r>
        <w:rPr>
          <w:noProof/>
        </w:rPr>
        <w:pict>
          <v:shape id="_x0000_s1328" type="#_x0000_t75" style="position:absolute;margin-left:120.4pt;margin-top:14.15pt;width:69.45pt;height:15.05pt;z-index:3;visibility:visible;mso-wrap-style:square;mso-wrap-distance-left:9pt;mso-wrap-distance-top:0;mso-wrap-distance-right:9pt;mso-wrap-distance-bottom:0;mso-position-horizontal-relative:text;mso-position-vertical-relative:text">
            <v:imagedata r:id="rId17" o:title="" croptop="14154f" cropbottom="17693f" cropleft="1214f" cropright="35859f"/>
          </v:shape>
        </w:pict>
      </w:r>
      <w:r>
        <w:rPr>
          <w:noProof/>
        </w:rPr>
        <w:pict>
          <v:shape id="_x0000_s1333" type="#_x0000_t75" style="position:absolute;margin-left:-.8pt;margin-top:13.7pt;width:74pt;height:14.75pt;z-index:8;visibility:visible;mso-wrap-style:square;mso-wrap-distance-left:9pt;mso-wrap-distance-top:0;mso-wrap-distance-right:9pt;mso-wrap-distance-bottom:0;mso-position-horizontal-relative:text;mso-position-vertical-relative:text">
            <v:imagedata r:id="rId17" o:title="" croptop="14154f" cropbottom="18577f" cropleft="30760f" cropright="4614f"/>
          </v:shape>
        </w:pict>
      </w:r>
      <w:r w:rsidR="00B871F2">
        <w:rPr>
          <w:b w:val="0"/>
        </w:rPr>
        <w:tab/>
        <w:t>↔</w:t>
      </w:r>
    </w:p>
    <w:p w:rsidR="00240A8A" w:rsidRDefault="00B871F2" w:rsidP="004E6C0D">
      <w:pPr>
        <w:pStyle w:val="ArialNa10PtFettLinks061cmHngend014c"/>
        <w:tabs>
          <w:tab w:val="left" w:pos="2127"/>
        </w:tabs>
        <w:spacing w:after="120"/>
        <w:ind w:left="0" w:firstLine="0"/>
        <w:rPr>
          <w:b w:val="0"/>
        </w:rPr>
      </w:pPr>
      <w:r>
        <w:rPr>
          <w:b w:val="0"/>
        </w:rPr>
        <w:tab/>
        <w:t>↔</w:t>
      </w:r>
    </w:p>
    <w:p w:rsidR="00240A8A" w:rsidRDefault="00722FB5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Auch Blocks mit ähnlichen Anweisungen:</w:t>
      </w:r>
    </w:p>
    <w:p w:rsidR="00240A8A" w:rsidRDefault="00254FD9" w:rsidP="004E6C0D">
      <w:pPr>
        <w:pStyle w:val="ArialNa10PtFettLinks061cmHngend014c"/>
        <w:tabs>
          <w:tab w:val="left" w:pos="2127"/>
        </w:tabs>
        <w:spacing w:before="60" w:after="120"/>
        <w:ind w:left="0" w:firstLine="0"/>
        <w:rPr>
          <w:b w:val="0"/>
        </w:rPr>
      </w:pPr>
      <w:r>
        <w:rPr>
          <w:noProof/>
        </w:rPr>
        <w:pict>
          <v:shape id="_x0000_s1341" type="#_x0000_t75" style="position:absolute;margin-left:120.3pt;margin-top:1.15pt;width:89.85pt;height:14.15pt;z-index:14;visibility:visible;mso-wrap-style:square;mso-wrap-distance-left:9pt;mso-wrap-distance-top:0;mso-wrap-distance-right:9pt;mso-wrap-distance-bottom:0;mso-position-horizontal-relative:text;mso-position-vertical-relative:text">
            <v:imagedata r:id="rId18" o:title="" croptop="15165f" cropbottom="13649f" cropleft="29511f" cropright="3468f"/>
          </v:shape>
        </w:pict>
      </w:r>
      <w:r>
        <w:rPr>
          <w:noProof/>
        </w:rPr>
        <w:pict>
          <v:shape id="_x0000_s1337" type="#_x0000_t75" style="position:absolute;margin-left:-.15pt;margin-top:.9pt;width:73.7pt;height:15.05pt;z-index:11;visibility:visible;mso-wrap-style:square;mso-wrap-distance-left:9pt;mso-wrap-distance-top:0;mso-wrap-distance-right:9pt;mso-wrap-distance-bottom:0;mso-position-horizontal-relative:text;mso-position-vertical-relative:text">
            <v:imagedata r:id="rId18" o:title="" croptop="15165f" cropbottom="12132f" cropleft="1557f" cropright="37791f"/>
          </v:shape>
        </w:pict>
      </w:r>
      <w:r w:rsidR="00E03019">
        <w:rPr>
          <w:b w:val="0"/>
        </w:rPr>
        <w:tab/>
        <w:t>↔</w:t>
      </w:r>
    </w:p>
    <w:p w:rsidR="00B871F2" w:rsidRDefault="00240A8A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Vielleicht haben die Blocks aber auch nicht die richtige Farbe und damit eine falsche Funktion:</w:t>
      </w:r>
      <w:r w:rsidR="00E70020">
        <w:rPr>
          <w:b w:val="0"/>
        </w:rPr>
        <w:t xml:space="preserve"> </w:t>
      </w:r>
    </w:p>
    <w:p w:rsidR="004836FC" w:rsidRDefault="00254FD9" w:rsidP="0091193C">
      <w:pPr>
        <w:pStyle w:val="ArialNa10PtFettLinks061cmHngend014c"/>
        <w:tabs>
          <w:tab w:val="left" w:pos="2127"/>
        </w:tabs>
        <w:spacing w:before="60" w:after="60"/>
        <w:ind w:left="0" w:firstLine="0"/>
        <w:rPr>
          <w:b w:val="0"/>
        </w:rPr>
      </w:pPr>
      <w:r>
        <w:rPr>
          <w:noProof/>
        </w:rPr>
        <w:pict>
          <v:shape id="_x0000_s1340" type="#_x0000_t75" style="position:absolute;margin-left:120.75pt;margin-top:3.85pt;width:57.25pt;height:11.6pt;z-index:13;visibility:visible;mso-wrap-style:square;mso-wrap-distance-left:9pt;mso-wrap-distance-top:0;mso-wrap-distance-right:9pt;mso-wrap-distance-bottom:0;mso-position-horizontal-relative:text;mso-position-vertical-relative:text">
            <v:imagedata r:id="rId19" o:title="" croptop="15923f" cropbottom="14744f" cropleft="29840f" cropright="18645f"/>
          </v:shape>
        </w:pict>
      </w:r>
      <w:r>
        <w:rPr>
          <w:noProof/>
        </w:rPr>
        <w:pict>
          <v:shape id="_x0000_s1462" type="#_x0000_t75" style="position:absolute;margin-left:-.65pt;margin-top:17.4pt;width:40.65pt;height:12.2pt;z-index:39;visibility:visible;mso-wrap-style:square;mso-wrap-distance-left:9pt;mso-wrap-distance-top:0;mso-wrap-distance-right:9pt;mso-wrap-distance-bottom:0;mso-position-horizontal-relative:text;mso-position-vertical-relative:text">
            <v:imagedata r:id="rId20" o:title="" croptop="19312f" cropbottom="20151f" cropleft="12745f" cropright="41264f"/>
          </v:shape>
        </w:pict>
      </w:r>
      <w:r>
        <w:rPr>
          <w:noProof/>
        </w:rPr>
        <w:pict>
          <v:shape id="_x0000_s1339" type="#_x0000_t75" style="position:absolute;margin-left:-.6pt;margin-top:3.75pt;width:39.7pt;height:12.2pt;z-index:12;visibility:visible;mso-wrap-style:square;mso-wrap-distance-left:9pt;mso-wrap-distance-top:0;mso-wrap-distance-right:9pt;mso-wrap-distance-bottom:0;mso-position-horizontal-relative:text;mso-position-vertical-relative:text">
            <v:imagedata r:id="rId20" o:title="" croptop="19312f" cropbottom="20151f" cropleft="1444f" cropright="52834f"/>
          </v:shape>
        </w:pict>
      </w:r>
      <w:r w:rsidR="00E03019">
        <w:rPr>
          <w:b w:val="0"/>
        </w:rPr>
        <w:tab/>
      </w:r>
      <w:r w:rsidR="0091193C">
        <w:rPr>
          <w:b w:val="0"/>
        </w:rPr>
        <w:t>↔</w:t>
      </w:r>
    </w:p>
    <w:p w:rsidR="0091193C" w:rsidRDefault="00254FD9" w:rsidP="004E6C0D">
      <w:pPr>
        <w:pStyle w:val="ArialNa10PtFettLinks061cmHngend014c"/>
        <w:tabs>
          <w:tab w:val="left" w:pos="2127"/>
        </w:tabs>
        <w:spacing w:before="60" w:after="120"/>
        <w:ind w:left="0" w:firstLine="0"/>
        <w:rPr>
          <w:b w:val="0"/>
        </w:rPr>
      </w:pPr>
      <w:r>
        <w:rPr>
          <w:noProof/>
        </w:rPr>
        <w:pict>
          <v:shape id="_x0000_s1463" type="#_x0000_t75" style="position:absolute;margin-left:120.6pt;margin-top:.6pt;width:57.75pt;height:11.05pt;z-index:40;visibility:visible;mso-wrap-style:square;mso-wrap-distance-left:9pt;mso-wrap-distance-top:0;mso-wrap-distance-right:9pt;mso-wrap-distance-bottom:0;mso-position-horizontal-relative:text;mso-position-vertical-relative:text">
            <v:imagedata r:id="rId19" o:title="" croptop="17576f" cropbottom="14744f" cropleft="46996f" cropright="1340f"/>
          </v:shape>
        </w:pict>
      </w:r>
      <w:r w:rsidR="0091193C">
        <w:rPr>
          <w:b w:val="0"/>
        </w:rPr>
        <w:tab/>
        <w:t>↔</w:t>
      </w:r>
    </w:p>
    <w:p w:rsidR="00E502BA" w:rsidRDefault="00E502BA" w:rsidP="005F210F">
      <w:pPr>
        <w:pStyle w:val="ArialNa10PtFettLinks061cmHngend014c"/>
        <w:ind w:left="0" w:firstLine="0"/>
        <w:rPr>
          <w:b w:val="0"/>
        </w:rPr>
      </w:pPr>
    </w:p>
    <w:p w:rsidR="0091193C" w:rsidRDefault="0091193C" w:rsidP="005F210F">
      <w:pPr>
        <w:pStyle w:val="ArialNa10PtFettLinks061cmHngend014c"/>
        <w:ind w:left="0" w:firstLine="0"/>
        <w:rPr>
          <w:b w:val="0"/>
        </w:rPr>
      </w:pPr>
    </w:p>
    <w:p w:rsidR="009F1F16" w:rsidRPr="00892377" w:rsidRDefault="006A59F8" w:rsidP="005F210F">
      <w:pPr>
        <w:pStyle w:val="ArialNa10PtFettLinks061cmHngend014c"/>
        <w:ind w:left="0" w:firstLine="0"/>
      </w:pPr>
      <w:r>
        <w:t>4</w:t>
      </w:r>
      <w:r w:rsidR="009F1F16" w:rsidRPr="00892377">
        <w:t>. x und y verwechselt</w:t>
      </w:r>
    </w:p>
    <w:p w:rsidR="009F1F16" w:rsidRDefault="00583F7D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Unter Umständen</w:t>
      </w:r>
      <w:r w:rsidR="00EA7649">
        <w:rPr>
          <w:b w:val="0"/>
        </w:rPr>
        <w:t xml:space="preserve"> hast du einen X-Block statt einen Y-Block erwischt oder umgekehrt?</w:t>
      </w:r>
    </w:p>
    <w:p w:rsidR="003E57E9" w:rsidRDefault="00254FD9" w:rsidP="0091193C">
      <w:pPr>
        <w:pStyle w:val="ArialNa10PtFettLinks061cmHngend014c"/>
        <w:tabs>
          <w:tab w:val="left" w:pos="2127"/>
        </w:tabs>
        <w:spacing w:after="60"/>
        <w:ind w:left="709" w:firstLine="709"/>
        <w:rPr>
          <w:b w:val="0"/>
        </w:rPr>
      </w:pPr>
      <w:r>
        <w:rPr>
          <w:noProof/>
        </w:rPr>
        <w:pict>
          <v:shape id="_x0000_s1344" type="#_x0000_t75" style="position:absolute;left:0;text-align:left;margin-left:120.45pt;margin-top:.75pt;width:40.25pt;height:12.2pt;z-index:16;visibility:visible;mso-wrap-style:square;mso-wrap-distance-left:9pt;mso-wrap-distance-top:0;mso-wrap-distance-right:9pt;mso-wrap-distance-bottom:0;mso-position-horizontal-relative:text;mso-position-vertical-relative:text">
            <v:imagedata r:id="rId20" o:title="" croptop="19312f" cropbottom="20151f" cropleft="12829f" cropright="41264f"/>
          </v:shape>
        </w:pict>
      </w:r>
      <w:r>
        <w:rPr>
          <w:noProof/>
        </w:rPr>
        <w:pict>
          <v:shape id="_x0000_s1343" type="#_x0000_t75" style="position:absolute;left:0;text-align:left;margin-left:0;margin-top:.55pt;width:39.95pt;height:12.15pt;z-index:15;visibility:visible;mso-wrap-style:square;mso-wrap-distance-left:9pt;mso-wrap-distance-top:0;mso-wrap-distance-right:9pt;mso-wrap-distance-bottom:0;mso-position-horizontal-relative:text;mso-position-vertical-relative:text">
            <v:imagedata r:id="rId20" o:title="" croptop="19312f" cropbottom="20151f" cropleft="1444f" cropright="52705f"/>
          </v:shape>
        </w:pict>
      </w:r>
      <w:r w:rsidR="00EA7649">
        <w:rPr>
          <w:b w:val="0"/>
        </w:rPr>
        <w:tab/>
        <w:t>↔</w:t>
      </w:r>
      <w:r w:rsidR="00EC05DC" w:rsidRPr="00EC05DC">
        <w:rPr>
          <w:noProof/>
        </w:rPr>
        <w:t xml:space="preserve"> </w:t>
      </w:r>
    </w:p>
    <w:p w:rsidR="00AF3595" w:rsidRDefault="00254FD9" w:rsidP="0091193C">
      <w:pPr>
        <w:pStyle w:val="ArialNa10PtFettLinks061cmHngend014c"/>
        <w:tabs>
          <w:tab w:val="left" w:pos="2127"/>
        </w:tabs>
        <w:spacing w:before="60" w:after="120"/>
        <w:ind w:left="0" w:firstLine="0"/>
        <w:rPr>
          <w:b w:val="0"/>
        </w:rPr>
      </w:pPr>
      <w:r>
        <w:rPr>
          <w:noProof/>
        </w:rPr>
        <w:pict>
          <v:shape id="_x0000_s1346" type="#_x0000_t75" style="position:absolute;margin-left:120.65pt;margin-top:1.1pt;width:58.1pt;height:12.25pt;z-index:18;visibility:visible;mso-wrap-style:square;mso-wrap-distance-left:9pt;mso-wrap-distance-top:0;mso-wrap-distance-right:9pt;mso-wrap-distance-bottom:0;mso-position-horizontal-relative:text;mso-position-vertical-relative:text">
            <v:imagedata r:id="rId19" o:title="" croptop="14154f" cropbottom="14744f" cropleft="46916f" cropright="1340f"/>
          </v:shape>
        </w:pict>
      </w:r>
      <w:r>
        <w:rPr>
          <w:noProof/>
        </w:rPr>
        <w:pict>
          <v:shape id="_x0000_s1345" type="#_x0000_t75" style="position:absolute;margin-left:-.3pt;margin-top:.65pt;width:58.4pt;height:11.6pt;z-index:17;visibility:visible;mso-wrap-style:square;mso-wrap-distance-left:9pt;mso-wrap-distance-top:0;mso-wrap-distance-right:9pt;mso-wrap-distance-bottom:0;mso-position-horizontal-relative:text;mso-position-vertical-relative:text">
            <v:imagedata r:id="rId19" o:title="" croptop="15923f" cropbottom="14744f" cropleft="29840f" cropright="18300f"/>
          </v:shape>
        </w:pict>
      </w:r>
      <w:r w:rsidR="00EA7649">
        <w:rPr>
          <w:b w:val="0"/>
        </w:rPr>
        <w:tab/>
        <w:t>↔</w:t>
      </w:r>
    </w:p>
    <w:p w:rsidR="006A6EFE" w:rsidRDefault="006A6EFE" w:rsidP="00AF3595">
      <w:pPr>
        <w:pStyle w:val="ArialNa10PtFettLinks061cmHngend014c"/>
        <w:ind w:left="0" w:firstLine="0"/>
        <w:rPr>
          <w:b w:val="0"/>
        </w:rPr>
      </w:pPr>
    </w:p>
    <w:p w:rsidR="0091193C" w:rsidRDefault="0091193C" w:rsidP="00AF3595">
      <w:pPr>
        <w:pStyle w:val="ArialNa10PtFettLinks061cmHngend014c"/>
        <w:ind w:left="0" w:firstLine="0"/>
        <w:rPr>
          <w:b w:val="0"/>
        </w:rPr>
      </w:pPr>
    </w:p>
    <w:p w:rsidR="0091193C" w:rsidRDefault="0091193C" w:rsidP="00AF3595">
      <w:pPr>
        <w:pStyle w:val="ArialNa10PtFettLinks061cmHngend014c"/>
        <w:ind w:left="0" w:firstLine="0"/>
        <w:rPr>
          <w:b w:val="0"/>
        </w:rPr>
      </w:pPr>
    </w:p>
    <w:p w:rsidR="00EA7649" w:rsidRPr="00EA7649" w:rsidRDefault="006A59F8" w:rsidP="00AF3595">
      <w:pPr>
        <w:pStyle w:val="ArialNa10PtFettLinks061cmHngend014c"/>
        <w:ind w:left="0" w:firstLine="0"/>
      </w:pPr>
      <w:bookmarkStart w:id="0" w:name="_GoBack"/>
      <w:bookmarkEnd w:id="0"/>
      <w:r>
        <w:t>5</w:t>
      </w:r>
      <w:r w:rsidR="00EA7649" w:rsidRPr="00EA7649">
        <w:t>. Falsche Zahlen</w:t>
      </w:r>
    </w:p>
    <w:p w:rsidR="00EA7649" w:rsidRDefault="00EA7649" w:rsidP="00E502BA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Gerade wenn du ein Skript oder ein Skript-Teil kopiert hast, ist es oft notwendig, noch die Zahlen oder das Vorzeichen zu ändern:</w:t>
      </w:r>
    </w:p>
    <w:p w:rsidR="008E0B96" w:rsidRDefault="00254FD9" w:rsidP="00FC2DE2">
      <w:pPr>
        <w:pStyle w:val="ArialNa10PtFettLinks061cmHngend014c"/>
        <w:tabs>
          <w:tab w:val="left" w:pos="2127"/>
        </w:tabs>
        <w:spacing w:before="60" w:after="120"/>
        <w:ind w:left="0" w:firstLine="709"/>
        <w:rPr>
          <w:b w:val="0"/>
        </w:rPr>
      </w:pPr>
      <w:r>
        <w:rPr>
          <w:noProof/>
        </w:rPr>
        <w:pict>
          <v:group id="_x0000_s1456" style="position:absolute;left:0;text-align:left;margin-left:117.5pt;margin-top:1.1pt;width:67.45pt;height:15.95pt;z-index:37" coordorigin="3588,14056" coordsize="1349,319">
            <v:shape id="_x0000_s1347" type="#_x0000_t75" style="position:absolute;left:3588;top:14056;width:1349;height: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<v:imagedata r:id="rId21" o:title="" croptop="17693f" cropbottom="19462f" cropleft="33972f" cropright="2494f"/>
            </v:shape>
            <v:oval id="_x0000_s1349" style="position:absolute;left:4546;top:14115;width:295;height:17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color="red" strokeweight=".5pt">
              <v:textbox inset="0,0,0,0"/>
            </v:oval>
          </v:group>
        </w:pict>
      </w:r>
      <w:r>
        <w:rPr>
          <w:noProof/>
        </w:rPr>
        <w:pict>
          <v:shape id="_x0000_s1348" type="#_x0000_t75" style="position:absolute;left:0;text-align:left;margin-left:.25pt;margin-top:1.1pt;width:63.5pt;height:15.55pt;z-index:19;visibility:visible;mso-wrap-style:square;mso-wrap-distance-left:9pt;mso-wrap-distance-top:0;mso-wrap-distance-right:9pt;mso-wrap-distance-bottom:0;mso-position-horizontal-relative:text;mso-position-vertical-relative:text">
            <v:imagedata r:id="rId21" o:title="" croptop="18754f" cropbottom="19462f" cropleft="3870f" cropright="34574f"/>
          </v:shape>
        </w:pict>
      </w:r>
      <w:r w:rsidR="00E502BA">
        <w:rPr>
          <w:b w:val="0"/>
        </w:rPr>
        <w:tab/>
        <w:t>↔</w:t>
      </w:r>
    </w:p>
    <w:p w:rsidR="00BC48B7" w:rsidRDefault="00BC48B7" w:rsidP="006A59F8">
      <w:pPr>
        <w:pStyle w:val="ArialNa10PtFettLinks061cmHngend014c"/>
        <w:tabs>
          <w:tab w:val="left" w:pos="1560"/>
        </w:tabs>
        <w:ind w:left="0" w:firstLine="0"/>
        <w:rPr>
          <w:b w:val="0"/>
        </w:rPr>
      </w:pPr>
    </w:p>
    <w:p w:rsidR="00FC2DE2" w:rsidRDefault="00FC2DE2" w:rsidP="006A59F8">
      <w:pPr>
        <w:pStyle w:val="ArialNa10PtFettLinks061cmHngend014c"/>
        <w:tabs>
          <w:tab w:val="left" w:pos="1560"/>
        </w:tabs>
        <w:ind w:left="0" w:firstLine="0"/>
        <w:rPr>
          <w:b w:val="0"/>
        </w:rPr>
      </w:pPr>
    </w:p>
    <w:p w:rsidR="00390246" w:rsidRDefault="00191044" w:rsidP="00800379">
      <w:pPr>
        <w:pStyle w:val="ArialNa10PtFettLinks061cmHngend014c"/>
        <w:ind w:left="0" w:firstLine="0"/>
      </w:pPr>
      <w:r>
        <w:t>6. Falsche Auswahl</w:t>
      </w:r>
      <w:r w:rsidR="00722FB5" w:rsidRPr="00722FB5">
        <w:rPr>
          <w:noProof/>
        </w:rPr>
        <w:t xml:space="preserve"> </w:t>
      </w:r>
    </w:p>
    <w:p w:rsidR="006469B7" w:rsidRDefault="00191044" w:rsidP="0091193C">
      <w:pPr>
        <w:pStyle w:val="ArialNa10PtFettLinks061cmHngend014c"/>
        <w:ind w:left="0" w:right="128" w:firstLine="0"/>
        <w:jc w:val="both"/>
        <w:rPr>
          <w:b w:val="0"/>
        </w:rPr>
      </w:pPr>
      <w:r w:rsidRPr="00191044">
        <w:rPr>
          <w:b w:val="0"/>
        </w:rPr>
        <w:t xml:space="preserve">Ebenfalls geht das Ändern </w:t>
      </w:r>
      <w:r>
        <w:rPr>
          <w:b w:val="0"/>
        </w:rPr>
        <w:t>der</w:t>
      </w:r>
      <w:r w:rsidRPr="00191044">
        <w:rPr>
          <w:b w:val="0"/>
        </w:rPr>
        <w:t xml:space="preserve"> </w:t>
      </w:r>
      <w:r>
        <w:rPr>
          <w:b w:val="0"/>
        </w:rPr>
        <w:t>Dropdown-Menüs</w:t>
      </w:r>
      <w:r w:rsidR="0091193C">
        <w:rPr>
          <w:b w:val="0"/>
        </w:rPr>
        <w:t xml:space="preserve"> schnell vergessen:</w:t>
      </w:r>
    </w:p>
    <w:p w:rsidR="0091193C" w:rsidRDefault="00254FD9" w:rsidP="001C08A1">
      <w:pPr>
        <w:pStyle w:val="ArialNa10PtFettLinks061cmHngend014c"/>
        <w:tabs>
          <w:tab w:val="left" w:pos="2127"/>
        </w:tabs>
        <w:spacing w:before="60" w:after="60"/>
        <w:ind w:left="0" w:right="130" w:firstLine="0"/>
        <w:jc w:val="both"/>
        <w:rPr>
          <w:b w:val="0"/>
        </w:rPr>
      </w:pPr>
      <w:r>
        <w:rPr>
          <w:noProof/>
        </w:rPr>
        <w:pict>
          <v:shape id="Grafik 1" o:spid="_x0000_s1459" type="#_x0000_t75" style="position:absolute;left:0;text-align:left;margin-left:118.05pt;margin-top:2.05pt;width:96.4pt;height:14.6pt;z-index:38;visibility:visible;mso-wrap-style:square;mso-wrap-distance-left:9pt;mso-wrap-distance-top:0;mso-wrap-distance-right:9pt;mso-wrap-distance-bottom:0;mso-position-horizontal-relative:text;mso-position-vertical-relative:text">
            <v:imagedata r:id="rId22" o:title="" croptop="8033f" cropbottom="8033f" cropleft="922f" cropright="395f"/>
          </v:shape>
        </w:pict>
      </w:r>
      <w:r>
        <w:rPr>
          <w:noProof/>
        </w:rPr>
        <w:pict>
          <v:shape id="_x0000_s1370" type="#_x0000_t75" style="position:absolute;left:0;text-align:left;margin-left:-.85pt;margin-top:.5pt;width:99.2pt;height:17.45pt;z-index:20;visibility:visible;mso-wrap-style:square;mso-wrap-distance-left:9pt;mso-wrap-distance-top:0;mso-wrap-distance-right:9pt;mso-wrap-distance-bottom:0;mso-position-horizontal-relative:text;mso-position-vertical-relative:text">
            <v:imagedata r:id="rId23" o:title="" croptop="30962f" cropbottom="19609f" cropleft="2156f" cropright="40686f"/>
          </v:shape>
        </w:pict>
      </w:r>
      <w:r>
        <w:rPr>
          <w:noProof/>
        </w:rPr>
        <w:pict>
          <v:shape id="_x0000_s1368" type="#_x0000_t75" style="position:absolute;left:0;text-align:left;margin-left:-.25pt;margin-top:16.15pt;width:106pt;height:14.7pt;z-index:41;visibility:visible;mso-wrap-style:square;mso-wrap-distance-left:9pt;mso-wrap-distance-top:0;mso-wrap-distance-right:9pt;mso-wrap-distance-bottom:0;mso-position-horizontal-relative:text;mso-position-vertical-relative:text">
            <v:imagedata r:id="rId23" o:title="" croptop="7740f" cropbottom="45067f" cropleft="2293f" cropright="38760f"/>
          </v:shape>
        </w:pict>
      </w:r>
      <w:r>
        <w:rPr>
          <w:noProof/>
        </w:rPr>
        <w:pict>
          <v:shape id="_x0000_s1369" type="#_x0000_t75" style="position:absolute;left:0;text-align:left;margin-left:117.35pt;margin-top:16.65pt;width:106.85pt;height:14.25pt;z-index:42;visibility:visible;mso-wrap-style:square;mso-wrap-distance-left:9pt;mso-wrap-distance-top:0;mso-wrap-distance-right:9pt;mso-wrap-distance-bottom:0;mso-position-horizontal-relative:text;mso-position-vertical-relative:text">
            <v:imagedata r:id="rId23" o:title="" croptop="7740f" cropbottom="45411f" cropleft="27980f" cropright="12843f"/>
          </v:shape>
        </w:pict>
      </w:r>
      <w:r w:rsidR="0091193C">
        <w:rPr>
          <w:b w:val="0"/>
        </w:rPr>
        <w:tab/>
        <w:t>↔</w:t>
      </w:r>
    </w:p>
    <w:p w:rsidR="0091193C" w:rsidRDefault="0091193C" w:rsidP="00FC2DE2">
      <w:pPr>
        <w:pStyle w:val="ArialNa10PtFettLinks061cmHngend014c"/>
        <w:tabs>
          <w:tab w:val="left" w:pos="2127"/>
        </w:tabs>
        <w:spacing w:before="60" w:after="120"/>
        <w:ind w:left="0" w:right="130" w:firstLine="0"/>
        <w:jc w:val="both"/>
        <w:rPr>
          <w:b w:val="0"/>
        </w:rPr>
      </w:pPr>
      <w:r>
        <w:rPr>
          <w:b w:val="0"/>
        </w:rPr>
        <w:tab/>
        <w:t>↔</w:t>
      </w:r>
    </w:p>
    <w:p w:rsidR="0091193C" w:rsidRDefault="0091193C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91193C" w:rsidRDefault="0091193C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BC3568" w:rsidRPr="00FC42C8" w:rsidRDefault="00BC3568" w:rsidP="00BC3568">
      <w:pPr>
        <w:pStyle w:val="ArialNa10PtFettLinks061cmHngend014c"/>
        <w:ind w:left="0" w:right="128" w:firstLine="0"/>
        <w:jc w:val="both"/>
      </w:pPr>
      <w:r w:rsidRPr="00FC42C8">
        <w:t>7. Falsche Reihenfolge</w:t>
      </w:r>
    </w:p>
    <w:p w:rsidR="00BC3568" w:rsidRDefault="00BC3568" w:rsidP="00BC3568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Sind die Blocks in der korrekten Reihenfolge?</w:t>
      </w:r>
    </w:p>
    <w:p w:rsidR="00BC3568" w:rsidRDefault="00254FD9" w:rsidP="00BC3568">
      <w:pPr>
        <w:pStyle w:val="ArialNa10PtFettLinks061cmHngend014c"/>
        <w:ind w:left="0" w:firstLine="0"/>
      </w:pPr>
      <w:r>
        <w:rPr>
          <w:noProof/>
        </w:rPr>
        <w:pict>
          <v:shape id="_x0000_s1492" type="#_x0000_t75" style="position:absolute;margin-left:122.7pt;margin-top:3pt;width:96.3pt;height:27.35pt;z-index:52;visibility:visible;mso-wrap-style:square;mso-wrap-distance-left:9pt;mso-wrap-distance-top:0;mso-wrap-distance-right:9pt;mso-wrap-distance-bottom:0;mso-position-horizontal-relative:text;mso-position-vertical-relative:text">
            <v:imagedata r:id="rId24" o:title="" croptop="5728f" cropbottom="8449f" cropleft="32975f" cropright="2993f"/>
          </v:shape>
        </w:pict>
      </w:r>
      <w:r w:rsidR="00BC3568">
        <w:rPr>
          <w:b w:val="0"/>
        </w:rPr>
        <w:t xml:space="preserve">                                              →</w:t>
      </w:r>
      <w:r>
        <w:rPr>
          <w:noProof/>
        </w:rPr>
        <w:pict>
          <v:shape id="_x0000_s1491" type="#_x0000_t75" style="position:absolute;margin-left:-.05pt;margin-top:4.45pt;width:97.8pt;height:25.9pt;z-index:51;visibility:visible;mso-wrap-style:square;mso-wrap-distance-left:9pt;mso-wrap-distance-top:0;mso-wrap-distance-right:9pt;mso-wrap-distance-bottom:0;mso-position-horizontal-relative:text;mso-position-vertical-relative:text">
            <v:imagedata r:id="rId24" o:title="" croptop="9859f" cropbottom="7041f" cropleft="1197f" cropright="34311f"/>
          </v:shape>
        </w:pict>
      </w:r>
    </w:p>
    <w:p w:rsidR="00BC3568" w:rsidRDefault="00BC3568" w:rsidP="00BC3568">
      <w:pPr>
        <w:pStyle w:val="ArialNa10PtFettLinks061cmHngend014c"/>
        <w:ind w:left="0" w:firstLine="0"/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D43663" w:rsidRDefault="00D43663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D43663" w:rsidRDefault="00D43663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D43663" w:rsidRDefault="00D43663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FC2DE2" w:rsidRDefault="00FC2DE2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91193C" w:rsidRDefault="0091193C" w:rsidP="0091193C">
      <w:pPr>
        <w:pStyle w:val="ArialNa10PtFettLinks061cmHngend014c"/>
        <w:ind w:left="0" w:right="128" w:firstLine="0"/>
        <w:jc w:val="both"/>
        <w:rPr>
          <w:b w:val="0"/>
        </w:rPr>
      </w:pPr>
    </w:p>
    <w:p w:rsidR="006469B7" w:rsidRPr="00B853E0" w:rsidRDefault="003C0130" w:rsidP="006469B7">
      <w:pPr>
        <w:pStyle w:val="ArialNa10PtFettLinks061cmHngend014c"/>
        <w:ind w:left="0" w:firstLine="0"/>
      </w:pPr>
      <w:r>
        <w:t xml:space="preserve">Tipp: </w:t>
      </w:r>
      <w:r w:rsidR="006469B7" w:rsidRPr="00B853E0">
        <w:t>Sprite verschwunden?</w:t>
      </w:r>
    </w:p>
    <w:p w:rsidR="006469B7" w:rsidRDefault="00254FD9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noProof/>
        </w:rPr>
        <w:pict>
          <v:shape id="_x0000_s1454" type="#_x0000_t75" style="position:absolute;left:0;text-align:left;margin-left:146.85pt;margin-top:13.2pt;width:72.55pt;height:40.5pt;z-index:36;visibility:visible;mso-wrap-style:square;mso-wrap-distance-left:9pt;mso-wrap-distance-top:0;mso-wrap-distance-right:9pt;mso-wrap-distance-bottom:0;mso-position-horizontal-relative:text;mso-position-vertical-relative:text">
            <v:imagedata r:id="rId25" o:title=""/>
          </v:shape>
        </w:pict>
      </w:r>
      <w:r w:rsidR="006469B7">
        <w:rPr>
          <w:b w:val="0"/>
        </w:rPr>
        <w:t>Schreibe das folgendes Skript in den Skriptbereich des vermissten Sprites und klicke darauf: →</w:t>
      </w:r>
    </w:p>
    <w:p w:rsidR="006469B7" w:rsidRDefault="006469B7" w:rsidP="006469B7">
      <w:pPr>
        <w:pStyle w:val="ArialNa10PtFettLinks061cmHngend014c"/>
        <w:ind w:left="0" w:firstLine="0"/>
        <w:rPr>
          <w:b w:val="0"/>
        </w:rPr>
      </w:pPr>
    </w:p>
    <w:p w:rsidR="006469B7" w:rsidRDefault="006469B7" w:rsidP="00535436">
      <w:pPr>
        <w:pStyle w:val="ArialNa10PtFettLinks061cmHngend014c"/>
        <w:ind w:left="0" w:firstLine="1560"/>
        <w:rPr>
          <w:b w:val="0"/>
        </w:rPr>
      </w:pPr>
    </w:p>
    <w:p w:rsidR="00535436" w:rsidRDefault="00535436" w:rsidP="00800379">
      <w:pPr>
        <w:pStyle w:val="ArialNa10PtFettLinks061cmHngend014c"/>
        <w:ind w:left="0" w:firstLine="0"/>
      </w:pPr>
    </w:p>
    <w:p w:rsidR="00722FB5" w:rsidRDefault="00722FB5" w:rsidP="00800379">
      <w:pPr>
        <w:pStyle w:val="ArialNa10PtFettLinks061cmHngend014c"/>
        <w:ind w:left="0" w:firstLine="0"/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  <w:sectPr w:rsidR="006469B7" w:rsidSect="0001728C">
          <w:type w:val="continuous"/>
          <w:pgSz w:w="11906" w:h="16838"/>
          <w:pgMar w:top="680" w:right="991" w:bottom="680" w:left="1701" w:header="709" w:footer="709" w:gutter="0"/>
          <w:cols w:num="2" w:space="452"/>
          <w:docGrid w:linePitch="360"/>
        </w:sectPr>
      </w:pPr>
    </w:p>
    <w:p w:rsidR="00452204" w:rsidRDefault="00254FD9" w:rsidP="008E0B96">
      <w:pPr>
        <w:pStyle w:val="ArialNa10PtFettLinks061cmHngend014c"/>
        <w:ind w:left="142" w:hanging="142"/>
        <w:rPr>
          <w:b w:val="0"/>
        </w:rPr>
      </w:pPr>
      <w:r>
        <w:rPr>
          <w:b w:val="0"/>
          <w:noProof/>
        </w:rPr>
        <w:lastRenderedPageBreak/>
        <w:pict>
          <v:group id="_x0000_s1418" style="position:absolute;left:0;text-align:left;margin-left:-27.3pt;margin-top:-8.3pt;width:506.25pt;height:796.6pt;z-index:22" coordorigin="1140,510" coordsize="10125,15932">
            <v:shape id="Textfeld 2" o:spid="_x0000_s1419" type="#_x0000_t202" style="position:absolute;left:10556;top:16166;width:709;height:2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fit-shape-to-text:t" inset="0,0,0,0">
                <w:txbxContent>
                  <w:p w:rsidR="006469B7" w:rsidRDefault="00254FD9" w:rsidP="006469B7">
                    <w:hyperlink r:id="rId26" w:history="1"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"https://i.creativecommons.org/l/by-nc-sa/4.0/88x31.png" \* MERGEFORMATINET </w:instrText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INCLUDEPICTURE  "https://i.creativecommons.org/l/by-nc-sa/4.0/88x31.png" \* MERGEFORMATINET </w:instrText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>INCLUDEPICTURE  "https://i.creativecommons.org/l/by-nc-sa/4.0/88x31.png" \* MERGEFORMATINET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pict>
                          <v:shape id="_x0000_i1026" type="#_x0000_t75" alt="Creative Commons Lizenzvertrag" href="http://creativecommons.org/licenses/by-nc-sa/4.0/" style="width:33pt;height:12pt" o:button="t">
                            <v:imagedata r:id="rId9" r:href="rId27"/>
                          </v:shape>
                        </w:pict>
                      </w:r>
                      <w:r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177151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DC1AC9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0372DA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  <w:r w:rsidR="006469B7">
                        <w:rPr>
                          <w:rFonts w:ascii="Arial" w:hAnsi="Arial" w:cs="Arial"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fldChar w:fldCharType="end"/>
                      </w:r>
                    </w:hyperlink>
                  </w:p>
                </w:txbxContent>
              </v:textbox>
            </v:shape>
            <v:shape id="_x0000_s1420" type="#_x0000_t202" style="position:absolute;left:1140;top:675;width:8972;height:720" fillcolor="#0083c4">
              <v:textbox style="mso-next-textbox:#_x0000_s1420" inset="60mm,2.5mm">
                <w:txbxContent>
                  <w:p w:rsidR="006469B7" w:rsidRPr="00FE115A" w:rsidRDefault="00FE115A" w:rsidP="006469B7">
                    <w:pPr>
                      <w:rPr>
                        <w:rFonts w:ascii="Arial" w:hAnsi="Arial" w:cs="Arial"/>
                        <w:b/>
                        <w:emboss/>
                        <w:color w:val="FFFFFF"/>
                        <w:w w:val="90"/>
                        <w:sz w:val="40"/>
                        <w:szCs w:val="40"/>
                      </w:rPr>
                    </w:pPr>
                    <w:r w:rsidRPr="00FE115A">
                      <w:rPr>
                        <w:rFonts w:ascii="Arial" w:hAnsi="Arial" w:cs="Arial"/>
                        <w:b/>
                        <w:emboss/>
                        <w:color w:val="FFFFFF"/>
                        <w:w w:val="90"/>
                        <w:sz w:val="40"/>
                        <w:szCs w:val="40"/>
                      </w:rPr>
                      <w:t>Debugging für Fortgeschrittene</w:t>
                    </w:r>
                  </w:p>
                </w:txbxContent>
              </v:textbox>
            </v:shape>
            <v:shape id="_x0000_s1421" type="#_x0000_t202" style="position:absolute;left:10112;top:675;width:1093;height:720" fillcolor="#0083c4">
              <v:textbox style="mso-next-textbox:#_x0000_s1421" inset="1mm,2.5mm,1mm">
                <w:txbxContent>
                  <w:p w:rsidR="006469B7" w:rsidRPr="00BD17F7" w:rsidRDefault="006469B7" w:rsidP="006469B7">
                    <w:pPr>
                      <w:jc w:val="center"/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I 1</w:t>
                    </w:r>
                    <w:r w:rsidR="0091193C">
                      <w:rPr>
                        <w:rFonts w:ascii="Arial" w:hAnsi="Arial" w:cs="Arial"/>
                        <w:b/>
                        <w:emboss/>
                        <w:color w:val="FFFFFF"/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  <v:shape id="_x0000_s1422" type="#_x0000_t75" alt="" style="position:absolute;left:2274;top:726;width:1875;height:615;mso-position-horizontal-relative:text;mso-position-vertical-relative:text">
              <v:imagedata r:id="rId11" o:title="Logo"/>
            </v:shape>
            <v:oval id="_x0000_s1423" style="position:absolute;left:1305;top:510;width:855;height:1080"/>
            <v:shape id="_x0000_s1424" type="#_x0000_t75" style="position:absolute;left:1425;top:686;width:653;height:706;mso-position-horizontal-relative:text;mso-position-vertical-relative:text">
              <v:imagedata r:id="rId12" o:title="Scratch_cat"/>
            </v:shape>
            <v:group id="_x0000_s1425" style="position:absolute;left:1140;top:984;width:10065;height:15130" coordorigin="1140,1260" coordsize="10065,14880">
              <v:line id="_x0000_s1426" style="position:absolute" from="1140,1350" to="1140,16140"/>
              <v:line id="_x0000_s1427" style="position:absolute" from="11205,1260" to="11205,16140"/>
              <v:line id="_x0000_s1428" style="position:absolute" from="1140,16140" to="11205,16140"/>
            </v:group>
            <v:shape id="_x0000_s1429" type="#_x0000_t202" style="position:absolute;left:10026;top:16155;width:480;height:24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next-textbox:#_x0000_s1429;mso-fit-shape-to-text:t" inset="0,1mm,0,0">
                <w:txbxContent>
                  <w:p w:rsidR="006469B7" w:rsidRPr="00566D86" w:rsidRDefault="006469B7" w:rsidP="006469B7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f/</w:t>
                    </w:r>
                    <w:r w:rsidR="003C0130">
                      <w:rPr>
                        <w:rFonts w:ascii="Arial Narrow" w:hAnsi="Arial Narrow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/1</w:t>
                    </w:r>
                    <w:r w:rsidR="00116B9C">
                      <w:rPr>
                        <w:rFonts w:ascii="Arial Narrow" w:hAnsi="Arial Narrow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452204" w:rsidRDefault="00452204" w:rsidP="008E0B96">
      <w:pPr>
        <w:pStyle w:val="ArialNa10PtFettLinks061cmHngend014c"/>
        <w:ind w:left="142" w:hanging="142"/>
        <w:rPr>
          <w:b w:val="0"/>
        </w:rPr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  <w:sectPr w:rsidR="006469B7" w:rsidSect="006469B7">
          <w:pgSz w:w="11906" w:h="16838"/>
          <w:pgMar w:top="680" w:right="991" w:bottom="680" w:left="1701" w:header="709" w:footer="709" w:gutter="0"/>
          <w:cols w:num="2" w:space="452"/>
          <w:docGrid w:linePitch="360"/>
        </w:sectPr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</w:pPr>
    </w:p>
    <w:p w:rsidR="006469B7" w:rsidRDefault="00FE115A" w:rsidP="00FE115A">
      <w:pPr>
        <w:pStyle w:val="ArialNa10PtFettLinks061cmHngend014c"/>
        <w:tabs>
          <w:tab w:val="left" w:pos="3615"/>
        </w:tabs>
        <w:ind w:left="142" w:hanging="14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6469B7" w:rsidRDefault="006469B7" w:rsidP="008E0B96">
      <w:pPr>
        <w:pStyle w:val="ArialNa10PtFettLinks061cmHngend014c"/>
        <w:ind w:left="142" w:hanging="142"/>
        <w:rPr>
          <w:b w:val="0"/>
        </w:rPr>
      </w:pPr>
    </w:p>
    <w:p w:rsidR="006469B7" w:rsidRDefault="006469B7" w:rsidP="006469B7">
      <w:pPr>
        <w:pStyle w:val="ArialNa10PtFettLinks061cmHngend014c"/>
        <w:ind w:left="0" w:firstLine="0"/>
        <w:rPr>
          <w:b w:val="0"/>
        </w:rPr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</w:pPr>
    </w:p>
    <w:p w:rsidR="006469B7" w:rsidRDefault="006469B7" w:rsidP="008E0B96">
      <w:pPr>
        <w:pStyle w:val="ArialNa10PtFettLinks061cmHngend014c"/>
        <w:ind w:left="142" w:hanging="142"/>
        <w:rPr>
          <w:b w:val="0"/>
        </w:rPr>
        <w:sectPr w:rsidR="006469B7" w:rsidSect="006469B7">
          <w:type w:val="continuous"/>
          <w:pgSz w:w="11906" w:h="16838"/>
          <w:pgMar w:top="680" w:right="991" w:bottom="680" w:left="1701" w:header="709" w:footer="709" w:gutter="0"/>
          <w:cols w:space="452"/>
          <w:docGrid w:linePitch="360"/>
        </w:sectPr>
      </w:pPr>
    </w:p>
    <w:p w:rsidR="006469B7" w:rsidRDefault="003C0130" w:rsidP="006469B7">
      <w:pPr>
        <w:pStyle w:val="ArialNa10PtFettLinks061cmHngend014c"/>
        <w:ind w:left="0" w:firstLine="0"/>
      </w:pPr>
      <w:r>
        <w:t>8</w:t>
      </w:r>
      <w:r w:rsidR="006469B7">
        <w:t>.  Schleifen</w:t>
      </w:r>
    </w:p>
    <w:p w:rsidR="001C08A1" w:rsidRDefault="006469B7" w:rsidP="001C08A1">
      <w:pPr>
        <w:pStyle w:val="ArialNa10PtFettLinks061cmHngend014c"/>
        <w:ind w:left="0" w:right="128" w:firstLine="0"/>
        <w:jc w:val="both"/>
        <w:rPr>
          <w:b w:val="0"/>
        </w:rPr>
      </w:pPr>
      <w:r w:rsidRPr="00800379">
        <w:rPr>
          <w:b w:val="0"/>
        </w:rPr>
        <w:t>Sind Blocks innerhalb von Schleifen, wenn sie ausserh</w:t>
      </w:r>
      <w:r w:rsidR="001C08A1">
        <w:rPr>
          <w:b w:val="0"/>
        </w:rPr>
        <w:t>alb sein sollten oder umgekehrt?</w:t>
      </w:r>
    </w:p>
    <w:p w:rsidR="001C08A1" w:rsidRDefault="00254FD9" w:rsidP="001C08A1">
      <w:pPr>
        <w:pStyle w:val="ArialNa10PtFettLinks061cmHngend014c"/>
        <w:tabs>
          <w:tab w:val="left" w:pos="2127"/>
        </w:tabs>
        <w:spacing w:before="60"/>
        <w:ind w:left="0" w:right="130" w:firstLine="709"/>
        <w:jc w:val="both"/>
        <w:rPr>
          <w:b w:val="0"/>
        </w:rPr>
      </w:pPr>
      <w:r>
        <w:rPr>
          <w:noProof/>
        </w:rPr>
        <w:pict>
          <v:shape id="_x0000_s1433" type="#_x0000_t75" style="position:absolute;left:0;text-align:left;margin-left:125.65pt;margin-top:1.4pt;width:83.35pt;height:56pt;z-index:26;visibility:visible;mso-wrap-style:square;mso-wrap-distance-left:9pt;mso-wrap-distance-top:0;mso-wrap-distance-right:9pt;mso-wrap-distance-bottom:0;mso-position-horizontal-relative:text;mso-position-vertical-relative:text">
            <v:imagedata r:id="rId28" o:title="" croptop="5701f" cropbottom="4325f" cropleft="35525f" cropright="2607f"/>
          </v:shape>
        </w:pict>
      </w:r>
      <w:r>
        <w:rPr>
          <w:noProof/>
        </w:rPr>
        <w:pict>
          <v:shape id="_x0000_s1432" type="#_x0000_t75" style="position:absolute;left:0;text-align:left;margin-left:.5pt;margin-top:2.65pt;width:92.15pt;height:55.5pt;z-index:25;visibility:visible;mso-wrap-style:square;mso-wrap-distance-left:9pt;mso-wrap-distance-top:0;mso-wrap-distance-right:9pt;mso-wrap-distance-bottom:0;mso-position-horizontal-relative:text;mso-position-vertical-relative:text">
            <v:imagedata r:id="rId28" o:title="" croptop="5308f" cropbottom="5111f" cropleft="521f" cropright="34612f"/>
          </v:shape>
        </w:pict>
      </w:r>
      <w:r w:rsidR="001C08A1">
        <w:rPr>
          <w:b w:val="0"/>
        </w:rPr>
        <w:tab/>
        <w:t>→</w:t>
      </w:r>
    </w:p>
    <w:p w:rsidR="006469B7" w:rsidRDefault="001C08A1" w:rsidP="001C08A1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 xml:space="preserve"> </w:t>
      </w:r>
    </w:p>
    <w:p w:rsidR="001C08A1" w:rsidRDefault="001C08A1" w:rsidP="001C08A1">
      <w:pPr>
        <w:pStyle w:val="ArialNa10PtFettLinks061cmHngend014c"/>
        <w:ind w:left="0" w:right="128" w:firstLine="0"/>
        <w:jc w:val="both"/>
        <w:rPr>
          <w:b w:val="0"/>
        </w:rPr>
      </w:pPr>
    </w:p>
    <w:p w:rsidR="001C08A1" w:rsidRDefault="001C08A1" w:rsidP="001C08A1">
      <w:pPr>
        <w:pStyle w:val="ArialNa10PtFettLinks061cmHngend014c"/>
        <w:ind w:left="0" w:right="128" w:firstLine="0"/>
        <w:jc w:val="both"/>
        <w:rPr>
          <w:b w:val="0"/>
        </w:rPr>
      </w:pPr>
    </w:p>
    <w:p w:rsidR="001C08A1" w:rsidRDefault="001C08A1" w:rsidP="001C08A1">
      <w:pPr>
        <w:pStyle w:val="ArialNa10PtFettLinks061cmHngend014c"/>
        <w:ind w:left="0" w:right="128" w:firstLine="0"/>
        <w:jc w:val="both"/>
        <w:rPr>
          <w:b w:val="0"/>
        </w:rPr>
      </w:pPr>
    </w:p>
    <w:p w:rsidR="00512F43" w:rsidRDefault="006469B7" w:rsidP="001C08A1">
      <w:pPr>
        <w:pStyle w:val="ArialNa10PtFettLinks061cmHngend014c"/>
        <w:ind w:left="0" w:firstLine="0"/>
        <w:rPr>
          <w:b w:val="0"/>
        </w:rPr>
      </w:pPr>
      <w:r>
        <w:rPr>
          <w:b w:val="0"/>
        </w:rPr>
        <w:t>Oder fehlt gar eine Schleife</w:t>
      </w:r>
      <w:r w:rsidR="001C08A1">
        <w:rPr>
          <w:b w:val="0"/>
        </w:rPr>
        <w:t>?</w:t>
      </w:r>
      <w:r w:rsidR="00370979">
        <w:rPr>
          <w:b w:val="0"/>
        </w:rPr>
        <w:t xml:space="preserve"> Statt so,</w:t>
      </w:r>
    </w:p>
    <w:p w:rsidR="001C08A1" w:rsidRDefault="00254FD9" w:rsidP="001C08A1">
      <w:pPr>
        <w:pStyle w:val="ArialNa10PtFettLinks061cmHngend014c"/>
        <w:tabs>
          <w:tab w:val="left" w:pos="2127"/>
        </w:tabs>
        <w:ind w:left="0" w:firstLine="0"/>
        <w:rPr>
          <w:b w:val="0"/>
        </w:rPr>
      </w:pPr>
      <w:r>
        <w:rPr>
          <w:noProof/>
        </w:rPr>
        <w:pict>
          <v:shape id="_x0000_s1431" type="#_x0000_t75" style="position:absolute;margin-left:-.05pt;margin-top:5.75pt;width:153.35pt;height:58.45pt;z-index:24;visibility:visible;mso-wrap-style:square;mso-wrap-distance-left:9pt;mso-wrap-distance-top:0;mso-wrap-distance-right:9pt;mso-wrap-distance-bottom:0;mso-position-horizontal-relative:text;mso-position-vertical-relative:text">
            <v:imagedata r:id="rId29" o:title="" croptop="9777f" cropbottom="17599f" cropleft="33682f" cropright="4367f"/>
          </v:shape>
        </w:pict>
      </w:r>
      <w:r w:rsidR="001C08A1">
        <w:rPr>
          <w:b w:val="0"/>
        </w:rPr>
        <w:tab/>
      </w: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370979" w:rsidP="001C08A1">
      <w:pPr>
        <w:pStyle w:val="ArialNa10PtFettLinks061cmHngend014c"/>
        <w:ind w:left="0" w:firstLine="0"/>
        <w:rPr>
          <w:b w:val="0"/>
        </w:rPr>
      </w:pPr>
      <w:r>
        <w:rPr>
          <w:b w:val="0"/>
        </w:rPr>
        <w:t>sollte das Skript so aussehen:</w:t>
      </w:r>
    </w:p>
    <w:p w:rsidR="001C08A1" w:rsidRDefault="00254FD9" w:rsidP="001C08A1">
      <w:pPr>
        <w:pStyle w:val="ArialNa10PtFettLinks061cmHngend014c"/>
        <w:ind w:left="0" w:firstLine="0"/>
        <w:rPr>
          <w:b w:val="0"/>
        </w:rPr>
      </w:pPr>
      <w:r>
        <w:rPr>
          <w:noProof/>
        </w:rPr>
        <w:pict>
          <v:shape id="_x0000_s1430" type="#_x0000_t75" style="position:absolute;margin-left:.5pt;margin-top:3pt;width:161.85pt;height:75.4pt;z-index:23;visibility:visible;mso-wrap-style:square;mso-wrap-distance-left:9pt;mso-wrap-distance-top:0;mso-wrap-distance-right:9pt;mso-wrap-distance-bottom:0;mso-position-horizontal-relative:text;mso-position-vertical-relative:text">
            <v:imagedata r:id="rId29" o:title="" croptop="9386f" cropbottom="6909f" cropleft="1754f" cropright="34756f"/>
          </v:shape>
        </w:pict>
      </w: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  <w:rPr>
          <w:b w:val="0"/>
        </w:rPr>
      </w:pPr>
    </w:p>
    <w:p w:rsidR="00370979" w:rsidRDefault="00370979" w:rsidP="001C08A1">
      <w:pPr>
        <w:pStyle w:val="ArialNa10PtFettLinks061cmHngend014c"/>
        <w:ind w:left="0" w:firstLine="0"/>
        <w:rPr>
          <w:b w:val="0"/>
        </w:rPr>
      </w:pPr>
    </w:p>
    <w:p w:rsidR="00370979" w:rsidRDefault="00370979" w:rsidP="001C08A1">
      <w:pPr>
        <w:pStyle w:val="ArialNa10PtFettLinks061cmHngend014c"/>
        <w:ind w:left="0" w:firstLine="0"/>
        <w:rPr>
          <w:b w:val="0"/>
        </w:rPr>
      </w:pPr>
    </w:p>
    <w:p w:rsidR="00370979" w:rsidRDefault="00370979" w:rsidP="001C08A1">
      <w:pPr>
        <w:pStyle w:val="ArialNa10PtFettLinks061cmHngend014c"/>
        <w:ind w:left="0" w:firstLine="0"/>
        <w:rPr>
          <w:b w:val="0"/>
        </w:rPr>
      </w:pPr>
    </w:p>
    <w:p w:rsidR="00370979" w:rsidRDefault="00370979" w:rsidP="001C08A1">
      <w:pPr>
        <w:pStyle w:val="ArialNa10PtFettLinks061cmHngend014c"/>
        <w:ind w:left="0" w:firstLine="0"/>
        <w:rPr>
          <w:b w:val="0"/>
        </w:rPr>
      </w:pPr>
    </w:p>
    <w:p w:rsidR="001C08A1" w:rsidRDefault="001C08A1" w:rsidP="001C08A1">
      <w:pPr>
        <w:pStyle w:val="ArialNa10PtFettLinks061cmHngend014c"/>
        <w:ind w:left="0" w:firstLine="0"/>
      </w:pPr>
    </w:p>
    <w:p w:rsidR="006469B7" w:rsidRPr="006A59F8" w:rsidRDefault="003C0130" w:rsidP="006469B7">
      <w:pPr>
        <w:pStyle w:val="ArialNa10PtFettLinks061cmHngend014c"/>
        <w:ind w:left="0" w:firstLine="0"/>
      </w:pPr>
      <w:r>
        <w:t>9</w:t>
      </w:r>
      <w:r w:rsidR="006469B7" w:rsidRPr="006A59F8">
        <w:t>. Zeitliche Begrenzung</w:t>
      </w:r>
    </w:p>
    <w:p w:rsidR="00370979" w:rsidRDefault="006469B7" w:rsidP="00370979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>Sind Aktionen zeitlich begrenzt, wo sie es nicht sein sollten oder umgekehrt</w:t>
      </w:r>
      <w:r w:rsidR="00370979">
        <w:rPr>
          <w:b w:val="0"/>
        </w:rPr>
        <w:t>?</w:t>
      </w:r>
    </w:p>
    <w:p w:rsidR="00370979" w:rsidRDefault="00254FD9" w:rsidP="00EE7D19">
      <w:pPr>
        <w:pStyle w:val="ArialNa10PtFettLinks061cmHngend014c"/>
        <w:tabs>
          <w:tab w:val="left" w:pos="1843"/>
        </w:tabs>
        <w:spacing w:before="60" w:after="60"/>
        <w:ind w:left="0" w:right="130" w:firstLine="0"/>
        <w:jc w:val="both"/>
        <w:rPr>
          <w:b w:val="0"/>
        </w:rPr>
      </w:pPr>
      <w:r>
        <w:rPr>
          <w:noProof/>
        </w:rPr>
        <w:pict>
          <v:shape id="_x0000_s1436" type="#_x0000_t75" style="position:absolute;left:0;text-align:left;margin-left:103.2pt;margin-top:15.8pt;width:82.2pt;height:15.15pt;z-index:29;visibility:visible;mso-wrap-style:square;mso-wrap-distance-left:9pt;mso-wrap-distance-top:0;mso-wrap-distance-right:9pt;mso-wrap-distance-bottom:0;mso-position-horizontal-relative:text;mso-position-vertical-relative:text">
            <v:imagedata r:id="rId30" o:title="" croptop="16341f" cropbottom="36122f" cropleft="28030f" cropright="18883f"/>
          </v:shape>
        </w:pict>
      </w:r>
      <w:r>
        <w:rPr>
          <w:noProof/>
        </w:rPr>
        <w:pict>
          <v:shape id="_x0000_s1437" type="#_x0000_t75" style="position:absolute;left:0;text-align:left;margin-left:-1.6pt;margin-top:16.05pt;width:43.95pt;height:15.2pt;z-index:30;visibility:visible;mso-wrap-style:square;mso-wrap-distance-left:9pt;mso-wrap-distance-top:0;mso-wrap-distance-right:9pt;mso-wrap-distance-bottom:0;mso-position-horizontal-relative:text;mso-position-vertical-relative:text">
            <v:imagedata r:id="rId30" o:title="" croptop="16685f" cropbottom="35778f" cropleft="5343f" cropright="50264f"/>
          </v:shape>
        </w:pict>
      </w:r>
      <w:r>
        <w:rPr>
          <w:noProof/>
        </w:rPr>
        <w:pict>
          <v:shape id="_x0000_s1434" type="#_x0000_t75" style="position:absolute;left:0;text-align:left;margin-left:103.4pt;margin-top:2.2pt;width:127.3pt;height:14.6pt;z-index:27;visibility:visible;mso-wrap-style:square;mso-wrap-distance-left:9pt;mso-wrap-distance-top:0;mso-wrap-distance-right:9pt;mso-wrap-distance-bottom:0;mso-position-horizontal-relative:text;mso-position-vertical-relative:text">
            <v:imagedata r:id="rId30" o:title="" croptop="42487f" cropbottom="10493f" cropleft="28030f" cropright="8694f"/>
          </v:shape>
        </w:pict>
      </w:r>
      <w:r>
        <w:rPr>
          <w:noProof/>
        </w:rPr>
        <w:pict>
          <v:shape id="_x0000_s1435" type="#_x0000_t75" style="position:absolute;left:0;text-align:left;margin-left:-1.6pt;margin-top:2.5pt;width:91.85pt;height:14.75pt;z-index:28;visibility:visible;mso-wrap-style:square;mso-wrap-distance-left:9pt;mso-wrap-distance-top:0;mso-wrap-distance-right:9pt;mso-wrap-distance-bottom:0;mso-position-horizontal-relative:text;mso-position-vertical-relative:text">
            <v:imagedata r:id="rId30" o:title="" croptop="41111f" cropbottom="11697f" cropleft="5343f" cropright="39305f"/>
          </v:shape>
        </w:pict>
      </w:r>
      <w:r w:rsidR="00370979">
        <w:rPr>
          <w:b w:val="0"/>
        </w:rPr>
        <w:tab/>
        <w:t>↔</w:t>
      </w:r>
    </w:p>
    <w:p w:rsidR="00370979" w:rsidRDefault="00EE7D19" w:rsidP="00EE7D19">
      <w:pPr>
        <w:pStyle w:val="ArialNa10PtFettLinks061cmHngend014c"/>
        <w:tabs>
          <w:tab w:val="left" w:pos="1843"/>
        </w:tabs>
        <w:ind w:left="0" w:right="128" w:firstLine="709"/>
        <w:jc w:val="both"/>
        <w:rPr>
          <w:b w:val="0"/>
        </w:rPr>
      </w:pPr>
      <w:r>
        <w:rPr>
          <w:b w:val="0"/>
        </w:rPr>
        <w:tab/>
      </w:r>
      <w:r w:rsidR="00370979">
        <w:rPr>
          <w:b w:val="0"/>
        </w:rPr>
        <w:t>↔</w:t>
      </w:r>
    </w:p>
    <w:p w:rsidR="00370979" w:rsidRDefault="00370979" w:rsidP="00370979">
      <w:pPr>
        <w:pStyle w:val="ArialNa10PtFettLinks061cmHngend014c"/>
        <w:ind w:left="0" w:right="128" w:firstLine="0"/>
        <w:jc w:val="both"/>
        <w:rPr>
          <w:b w:val="0"/>
        </w:rPr>
      </w:pPr>
    </w:p>
    <w:p w:rsidR="003C0130" w:rsidRDefault="003C0130" w:rsidP="00370979">
      <w:pPr>
        <w:pStyle w:val="ArialNa10PtFettLinks061cmHngend014c"/>
        <w:ind w:left="0" w:right="128" w:firstLine="0"/>
        <w:jc w:val="both"/>
      </w:pPr>
    </w:p>
    <w:p w:rsidR="003C0130" w:rsidRDefault="003C0130" w:rsidP="00370979">
      <w:pPr>
        <w:pStyle w:val="ArialNa10PtFettLinks061cmHngend014c"/>
        <w:ind w:left="0" w:right="128" w:firstLine="0"/>
        <w:jc w:val="both"/>
      </w:pPr>
      <w:r>
        <w:t>10 Falsches Timing</w:t>
      </w:r>
    </w:p>
    <w:p w:rsidR="00D43663" w:rsidRDefault="00B864ED" w:rsidP="00370979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  <w:noProof/>
        </w:rPr>
        <w:t>Um</w:t>
      </w:r>
      <w:r w:rsidRPr="00B864ED">
        <w:rPr>
          <w:b w:val="0"/>
          <w:noProof/>
        </w:rPr>
        <w:t xml:space="preserve"> einen genauen zeitlichen Ablauf </w:t>
      </w:r>
      <w:r w:rsidR="00425AFB">
        <w:rPr>
          <w:b w:val="0"/>
          <w:noProof/>
        </w:rPr>
        <w:t>mit mehreren Sprites festzulegen</w:t>
      </w:r>
      <w:r>
        <w:rPr>
          <w:b w:val="0"/>
          <w:noProof/>
        </w:rPr>
        <w:t>, sind</w:t>
      </w:r>
      <w:r w:rsidRPr="00B864ED">
        <w:rPr>
          <w:b w:val="0"/>
          <w:noProof/>
        </w:rPr>
        <w:t xml:space="preserve"> die</w:t>
      </w:r>
      <w:r w:rsidR="00FC42C8">
        <w:rPr>
          <w:b w:val="0"/>
        </w:rPr>
        <w:t xml:space="preserve"> </w:t>
      </w:r>
      <w:r w:rsidR="00FC42C8">
        <w:rPr>
          <w:b w:val="0"/>
          <w:i/>
        </w:rPr>
        <w:t>s</w:t>
      </w:r>
      <w:r w:rsidR="00FC42C8" w:rsidRPr="00880433">
        <w:rPr>
          <w:b w:val="0"/>
          <w:i/>
        </w:rPr>
        <w:t>ende-</w:t>
      </w:r>
      <w:r w:rsidR="00FC42C8">
        <w:rPr>
          <w:b w:val="0"/>
          <w:i/>
        </w:rPr>
        <w:t>e</w:t>
      </w:r>
      <w:r w:rsidR="00FC42C8" w:rsidRPr="00880433">
        <w:rPr>
          <w:b w:val="0"/>
          <w:i/>
        </w:rPr>
        <w:t>mpfange</w:t>
      </w:r>
      <w:r w:rsidR="00FC42C8">
        <w:rPr>
          <w:b w:val="0"/>
        </w:rPr>
        <w:t xml:space="preserve">-Blocks den </w:t>
      </w:r>
      <w:r w:rsidR="00FC42C8" w:rsidRPr="00FC42C8">
        <w:rPr>
          <w:b w:val="0"/>
          <w:i/>
        </w:rPr>
        <w:t>warte</w:t>
      </w:r>
      <w:r w:rsidR="00FC42C8">
        <w:rPr>
          <w:b w:val="0"/>
        </w:rPr>
        <w:t>-Blocks vorzuziehen.</w:t>
      </w:r>
    </w:p>
    <w:p w:rsidR="00B864ED" w:rsidRDefault="00254FD9" w:rsidP="00370979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noProof/>
        </w:rPr>
        <w:pict>
          <v:shape id="_x0000_s1489" type="#_x0000_t75" style="position:absolute;left:0;text-align:left;margin-left:0;margin-top:8.45pt;width:52.7pt;height:16.2pt;z-index:50;visibility:visible;mso-wrap-style:square;mso-wrap-distance-left:9pt;mso-wrap-distance-top:0;mso-wrap-distance-right:9pt;mso-wrap-distance-bottom:0;mso-position-horizontal-relative:text;mso-position-vertical-relative:text">
            <v:imagedata r:id="rId31" o:title=""/>
          </v:shape>
        </w:pict>
      </w:r>
      <w:r>
        <w:rPr>
          <w:b w:val="0"/>
          <w:noProof/>
        </w:rPr>
        <w:pict>
          <v:shape id="_x0000_s1487" type="#_x0000_t75" style="position:absolute;left:0;text-align:left;margin-left:102.65pt;margin-top:8.9pt;width:93pt;height:14.95pt;z-index:49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39603f" cropbottom="15393f" cropleft="1619f" cropright="38584f"/>
          </v:shape>
        </w:pict>
      </w:r>
    </w:p>
    <w:p w:rsidR="00B864ED" w:rsidRPr="00FC42C8" w:rsidRDefault="00B864ED" w:rsidP="00370979">
      <w:pPr>
        <w:pStyle w:val="ArialNa10PtFettLinks061cmHngend014c"/>
        <w:ind w:left="0" w:right="128" w:firstLine="0"/>
        <w:jc w:val="both"/>
        <w:rPr>
          <w:b w:val="0"/>
        </w:rPr>
      </w:pPr>
      <w:r>
        <w:rPr>
          <w:b w:val="0"/>
        </w:rPr>
        <w:t xml:space="preserve">                                       →</w:t>
      </w:r>
    </w:p>
    <w:p w:rsidR="003C0130" w:rsidRDefault="00254FD9" w:rsidP="00370979">
      <w:pPr>
        <w:pStyle w:val="ArialNa10PtFettLinks061cmHngend014c"/>
        <w:ind w:left="0" w:right="128" w:firstLine="0"/>
        <w:jc w:val="both"/>
      </w:pPr>
      <w:r>
        <w:rPr>
          <w:b w:val="0"/>
          <w:noProof/>
        </w:rPr>
        <w:pict>
          <v:shape id="_x0000_s1486" type="#_x0000_t75" style="position:absolute;left:0;text-align:left;margin-left:102.7pt;margin-top:2.65pt;width:112.55pt;height:19.95pt;z-index:48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35685f" cropbottom="15813f" cropleft="27468f" cropright="7555f"/>
          </v:shape>
        </w:pict>
      </w:r>
    </w:p>
    <w:p w:rsidR="003C0130" w:rsidRDefault="003C0130" w:rsidP="00370979">
      <w:pPr>
        <w:pStyle w:val="ArialNa10PtFettLinks061cmHngend014c"/>
        <w:ind w:left="0" w:right="128" w:firstLine="0"/>
        <w:jc w:val="both"/>
      </w:pPr>
    </w:p>
    <w:p w:rsidR="00B864ED" w:rsidRDefault="00B864ED" w:rsidP="006469B7">
      <w:pPr>
        <w:pStyle w:val="ArialNa10PtFettLinks061cmHngend014c"/>
        <w:ind w:left="0" w:firstLine="0"/>
      </w:pPr>
    </w:p>
    <w:p w:rsidR="006469B7" w:rsidRPr="00E2574F" w:rsidRDefault="003C0130" w:rsidP="006469B7">
      <w:pPr>
        <w:pStyle w:val="ArialNa10PtFettLinks061cmHngend014c"/>
        <w:ind w:left="0" w:firstLine="0"/>
      </w:pPr>
      <w:r>
        <w:t>11</w:t>
      </w:r>
      <w:r w:rsidR="006469B7" w:rsidRPr="00E2574F">
        <w:t>. Gleichzeitigkeit</w:t>
      </w:r>
    </w:p>
    <w:p w:rsidR="006469B7" w:rsidRDefault="006469B7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b w:val="0"/>
        </w:rPr>
        <w:t xml:space="preserve">Wenn mehrere Skripts mit dem Flaggenblock beginnen, ist unter Umständen nicht klar, welches Skript zuerst abgearbeitet werden soll. </w:t>
      </w:r>
      <w:r w:rsidRPr="0088778D">
        <w:rPr>
          <w:b w:val="0"/>
          <w:i/>
        </w:rPr>
        <w:t>Warte</w:t>
      </w:r>
      <w:r>
        <w:rPr>
          <w:b w:val="0"/>
        </w:rPr>
        <w:t xml:space="preserve">-Blocks einschieben kann da helfen. Besser ist es aber, die </w:t>
      </w:r>
      <w:r>
        <w:rPr>
          <w:b w:val="0"/>
          <w:i/>
        </w:rPr>
        <w:t>s</w:t>
      </w:r>
      <w:r w:rsidRPr="00880433">
        <w:rPr>
          <w:b w:val="0"/>
          <w:i/>
        </w:rPr>
        <w:t>ende-</w:t>
      </w:r>
      <w:r>
        <w:rPr>
          <w:b w:val="0"/>
          <w:i/>
        </w:rPr>
        <w:t>e</w:t>
      </w:r>
      <w:r w:rsidRPr="00880433">
        <w:rPr>
          <w:b w:val="0"/>
          <w:i/>
        </w:rPr>
        <w:t>mpfange</w:t>
      </w:r>
      <w:r>
        <w:rPr>
          <w:b w:val="0"/>
        </w:rPr>
        <w:t>-Blocks zu verwenden, um den genauen Ablauf festzulegen:</w:t>
      </w:r>
    </w:p>
    <w:p w:rsidR="006469B7" w:rsidRDefault="00254FD9" w:rsidP="00EE7D19">
      <w:pPr>
        <w:pStyle w:val="ArialNa10PtFettLinks061cmHngend014c"/>
        <w:tabs>
          <w:tab w:val="left" w:pos="1722"/>
        </w:tabs>
        <w:spacing w:before="180"/>
        <w:ind w:left="0" w:firstLine="0"/>
        <w:rPr>
          <w:b w:val="0"/>
        </w:rPr>
      </w:pPr>
      <w:r>
        <w:rPr>
          <w:noProof/>
        </w:rPr>
        <w:pict>
          <v:shape id="_x0000_s1440" type="#_x0000_t75" style="position:absolute;margin-left:102.75pt;margin-top:8.4pt;width:93pt;height:14.95pt;z-index:33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39603f" cropbottom="15393f" cropleft="1619f" cropright="38584f"/>
          </v:shape>
        </w:pict>
      </w:r>
      <w:r>
        <w:rPr>
          <w:noProof/>
        </w:rPr>
        <w:pict>
          <v:shape id="_x0000_s1438" type="#_x0000_t75" style="position:absolute;margin-left:-1.6pt;margin-top:1.2pt;width:74.55pt;height:21.45pt;z-index:31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12175f" cropbottom="38064f" cropleft="1943f" cropright="43063f"/>
          </v:shape>
        </w:pict>
      </w:r>
      <w:r w:rsidR="006469B7">
        <w:rPr>
          <w:b w:val="0"/>
        </w:rPr>
        <w:tab/>
        <w:t xml:space="preserve"> →</w:t>
      </w:r>
    </w:p>
    <w:p w:rsidR="006469B7" w:rsidRDefault="00254FD9" w:rsidP="006469B7">
      <w:pPr>
        <w:pStyle w:val="ArialNa10PtFettLinks061cmHngend014c"/>
        <w:ind w:left="0" w:firstLine="0"/>
        <w:rPr>
          <w:b w:val="0"/>
        </w:rPr>
      </w:pPr>
      <w:r>
        <w:rPr>
          <w:noProof/>
        </w:rPr>
        <w:pict>
          <v:shape id="_x0000_s1439" type="#_x0000_t75" style="position:absolute;margin-left:102.8pt;margin-top:4.6pt;width:112.55pt;height:19.95pt;z-index:32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35685f" cropbottom="15813f" cropleft="27468f" cropright="7555f"/>
          </v:shape>
        </w:pict>
      </w:r>
      <w:r>
        <w:rPr>
          <w:noProof/>
        </w:rPr>
        <w:pict>
          <v:shape id="_x0000_s1441" type="#_x0000_t75" style="position:absolute;margin-left:-1pt;margin-top:3.05pt;width:74.55pt;height:21.45pt;z-index:34;visibility:visible;mso-wrap-style:square;mso-wrap-distance-left:9pt;mso-wrap-distance-top:0;mso-wrap-distance-right:9pt;mso-wrap-distance-bottom:0;mso-position-horizontal-relative:text;mso-position-vertical-relative:text">
            <v:imagedata r:id="rId32" o:title="" croptop="12175f" cropbottom="38064f" cropleft="1943f" cropright="43063f"/>
          </v:shape>
        </w:pict>
      </w:r>
    </w:p>
    <w:p w:rsidR="00EE7D19" w:rsidRDefault="00EE7D19" w:rsidP="006469B7">
      <w:pPr>
        <w:pStyle w:val="ArialNa10PtFettLinks061cmHngend014c"/>
        <w:ind w:left="0" w:firstLine="0"/>
      </w:pPr>
    </w:p>
    <w:p w:rsidR="00EE7D19" w:rsidRDefault="00EE7D19" w:rsidP="006469B7">
      <w:pPr>
        <w:pStyle w:val="ArialNa10PtFettLinks061cmHngend014c"/>
        <w:ind w:left="0" w:firstLine="0"/>
      </w:pPr>
    </w:p>
    <w:p w:rsidR="00BC3568" w:rsidRDefault="00BC3568" w:rsidP="006469B7">
      <w:pPr>
        <w:pStyle w:val="ArialNa10PtFettLinks061cmHngend014c"/>
        <w:ind w:left="0" w:firstLine="0"/>
      </w:pPr>
    </w:p>
    <w:p w:rsidR="0058551E" w:rsidRDefault="0058551E" w:rsidP="006469B7">
      <w:pPr>
        <w:pStyle w:val="ArialNa10PtFettLinks061cmHngend014c"/>
        <w:ind w:left="0" w:firstLine="0"/>
      </w:pPr>
    </w:p>
    <w:p w:rsidR="006469B7" w:rsidRDefault="006469B7" w:rsidP="006469B7">
      <w:pPr>
        <w:pStyle w:val="ArialNa10PtFettLinks061cmHngend014c"/>
        <w:ind w:left="0" w:firstLine="0"/>
      </w:pPr>
      <w:r>
        <w:t>1</w:t>
      </w:r>
      <w:r w:rsidR="003C0130">
        <w:t>2</w:t>
      </w:r>
      <w:r>
        <w:t>. Lokale oder allgemeine Variable?</w:t>
      </w:r>
    </w:p>
    <w:p w:rsidR="00316D1D" w:rsidRDefault="006469B7" w:rsidP="006469B7">
      <w:pPr>
        <w:pStyle w:val="ArialNa10PtFettLinks061cmHngend014c"/>
        <w:ind w:left="0" w:firstLine="0"/>
        <w:jc w:val="both"/>
        <w:rPr>
          <w:b w:val="0"/>
        </w:rPr>
      </w:pPr>
      <w:r w:rsidRPr="00BE3608">
        <w:rPr>
          <w:b w:val="0"/>
        </w:rPr>
        <w:t xml:space="preserve">Kannst du bei einem Sprite eine Variable nicht einsetzen, hast du sie vermutlich als lokale Variable definiert. Lokale </w:t>
      </w:r>
    </w:p>
    <w:p w:rsidR="00316D1D" w:rsidRDefault="00316D1D" w:rsidP="006469B7">
      <w:pPr>
        <w:pStyle w:val="ArialNa10PtFettLinks061cmHngend014c"/>
        <w:ind w:left="0" w:firstLine="0"/>
        <w:jc w:val="both"/>
        <w:rPr>
          <w:b w:val="0"/>
        </w:rPr>
      </w:pPr>
    </w:p>
    <w:p w:rsidR="006469B7" w:rsidRDefault="00254FD9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noProof/>
        </w:rPr>
        <w:pict>
          <v:shape id="_x0000_s1442" type="#_x0000_t75" style="position:absolute;left:0;text-align:left;margin-left:123.55pt;margin-top:14.15pt;width:95.55pt;height:36.55pt;z-index:35;visibility:visible;mso-wrap-style:square;mso-wrap-distance-left:9pt;mso-wrap-distance-top:0;mso-wrap-distance-right:9pt;mso-wrap-distance-bottom:0;mso-position-horizontal-relative:text;mso-position-vertical-relative:text">
            <v:imagedata r:id="rId33" o:title="" croptop="5135f" cropbottom="4833f" cropleft="1021f" cropright="3192f"/>
          </v:shape>
        </w:pict>
      </w:r>
      <w:r w:rsidR="006469B7" w:rsidRPr="00BE3608">
        <w:rPr>
          <w:b w:val="0"/>
        </w:rPr>
        <w:t>Variablen erscheinen im Dropdown-Menü unterhalb eines schwarzen Querstriches.</w:t>
      </w:r>
      <w:r w:rsidR="006469B7">
        <w:rPr>
          <w:b w:val="0"/>
        </w:rPr>
        <w:t xml:space="preserve"> </w:t>
      </w:r>
      <w:r w:rsidR="00316D1D">
        <w:rPr>
          <w:b w:val="0"/>
        </w:rPr>
        <w:t xml:space="preserve">      </w:t>
      </w:r>
      <w:r w:rsidR="006469B7">
        <w:rPr>
          <w:b w:val="0"/>
        </w:rPr>
        <w:t>→</w:t>
      </w:r>
    </w:p>
    <w:p w:rsidR="00512F43" w:rsidRDefault="00512F43" w:rsidP="006469B7">
      <w:pPr>
        <w:pStyle w:val="ArialNa10PtFettLinks061cmHngend014c"/>
        <w:ind w:left="0" w:firstLine="0"/>
        <w:jc w:val="both"/>
        <w:rPr>
          <w:b w:val="0"/>
        </w:rPr>
      </w:pPr>
    </w:p>
    <w:p w:rsidR="00512F43" w:rsidRDefault="00512F43" w:rsidP="006469B7">
      <w:pPr>
        <w:pStyle w:val="ArialNa10PtFettLinks061cmHngend014c"/>
        <w:ind w:left="0" w:firstLine="0"/>
        <w:jc w:val="both"/>
        <w:rPr>
          <w:b w:val="0"/>
        </w:rPr>
      </w:pPr>
    </w:p>
    <w:p w:rsidR="00BC3568" w:rsidRDefault="00BC3568" w:rsidP="00512F43">
      <w:pPr>
        <w:pStyle w:val="ArialNa10PtFettLinks061cmHngend014c"/>
        <w:ind w:left="0" w:firstLine="0"/>
      </w:pPr>
    </w:p>
    <w:p w:rsidR="00BC3568" w:rsidRDefault="00BC3568" w:rsidP="00512F43">
      <w:pPr>
        <w:pStyle w:val="ArialNa10PtFettLinks061cmHngend014c"/>
        <w:ind w:left="0" w:firstLine="0"/>
      </w:pPr>
    </w:p>
    <w:p w:rsidR="00512F43" w:rsidRPr="00E2574F" w:rsidRDefault="00512F43" w:rsidP="00512F43">
      <w:pPr>
        <w:pStyle w:val="ArialNa10PtFettLinks061cmHngend014c"/>
        <w:ind w:left="0" w:firstLine="0"/>
      </w:pPr>
      <w:r w:rsidRPr="00E2574F">
        <w:t>1</w:t>
      </w:r>
      <w:r w:rsidR="003C0130">
        <w:t>3</w:t>
      </w:r>
      <w:r w:rsidRPr="00E2574F">
        <w:t xml:space="preserve">. </w:t>
      </w:r>
      <w:r w:rsidR="003C0130">
        <w:t>Initialisieren</w:t>
      </w:r>
    </w:p>
    <w:p w:rsidR="00512F43" w:rsidRDefault="00512F43" w:rsidP="00512F43">
      <w:pPr>
        <w:pStyle w:val="ArialNa10PtFettLinks061cmHngend014c"/>
        <w:ind w:left="0" w:firstLine="0"/>
        <w:jc w:val="both"/>
        <w:rPr>
          <w:b w:val="0"/>
        </w:rPr>
      </w:pPr>
      <w:r>
        <w:rPr>
          <w:b w:val="0"/>
        </w:rPr>
        <w:t>Beim Initialisieren (bei den Startvorbereitungen) musst du darauf achten, dass Spuren des letzten Skript-Gebrauchs nicht den Neustart beeinflussen.</w:t>
      </w:r>
    </w:p>
    <w:p w:rsidR="00512F43" w:rsidRDefault="00254FD9" w:rsidP="00EE7D19">
      <w:pPr>
        <w:pStyle w:val="ArialNa10PtFettLinks061cmHngend014c"/>
        <w:tabs>
          <w:tab w:val="left" w:pos="2127"/>
        </w:tabs>
        <w:spacing w:before="200"/>
        <w:ind w:left="0" w:firstLine="0"/>
        <w:rPr>
          <w:b w:val="0"/>
        </w:rPr>
      </w:pPr>
      <w:r>
        <w:rPr>
          <w:noProof/>
        </w:rPr>
        <w:pict>
          <v:shape id="_x0000_s1468" type="#_x0000_t75" style="position:absolute;margin-left:124.95pt;margin-top:2.8pt;width:76.8pt;height:57.4pt;z-index:47;visibility:visible;mso-wrap-style:square;mso-wrap-distance-left:9pt;mso-wrap-distance-top:0;mso-wrap-distance-right:9pt;mso-wrap-distance-bottom:0;mso-position-horizontal-relative:text;mso-position-vertical-relative:text">
            <v:imagedata r:id="rId34" o:title="" croptop="1086f" cropbottom="1738f" cropleft="1457f" cropright="1781f"/>
          </v:shape>
        </w:pict>
      </w:r>
      <w:r>
        <w:rPr>
          <w:noProof/>
        </w:rPr>
        <w:pict>
          <v:shape id="_x0000_s1467" type="#_x0000_t75" style="position:absolute;margin-left:.05pt;margin-top:2.35pt;width:74.85pt;height:57.35pt;z-index:46;visibility:visible;mso-wrap-style:square;mso-wrap-distance-left:9pt;mso-wrap-distance-top:0;mso-wrap-distance-right:9pt;mso-wrap-distance-bottom:0;mso-position-horizontal-relative:text;mso-position-vertical-relative:text">
            <v:imagedata r:id="rId35" o:title="" croptop="1694f" cropbottom="2752f" cropleft="1781f" cropright="1457f"/>
          </v:shape>
        </w:pict>
      </w:r>
      <w:r w:rsidR="00512F43">
        <w:rPr>
          <w:b w:val="0"/>
        </w:rPr>
        <w:tab/>
        <w:t>→</w:t>
      </w:r>
    </w:p>
    <w:p w:rsidR="00512F43" w:rsidRDefault="00512F43" w:rsidP="00512F43">
      <w:pPr>
        <w:pStyle w:val="ArialNa10PtFettLinks061cmHngend014c"/>
        <w:ind w:left="0" w:firstLine="0"/>
        <w:rPr>
          <w:b w:val="0"/>
        </w:rPr>
      </w:pPr>
    </w:p>
    <w:p w:rsidR="00512F43" w:rsidRDefault="00512F43" w:rsidP="00512F43">
      <w:pPr>
        <w:pStyle w:val="ArialNa10PtFettLinks061cmHngend014c"/>
        <w:ind w:left="0" w:firstLine="0"/>
        <w:rPr>
          <w:b w:val="0"/>
        </w:rPr>
      </w:pPr>
    </w:p>
    <w:p w:rsidR="00512F43" w:rsidRDefault="00512F43" w:rsidP="00512F43">
      <w:pPr>
        <w:pStyle w:val="ArialNa10PtFettLinks061cmHngend014c"/>
        <w:ind w:left="0" w:firstLine="0"/>
        <w:rPr>
          <w:b w:val="0"/>
        </w:rPr>
      </w:pPr>
    </w:p>
    <w:p w:rsidR="00512F43" w:rsidRDefault="00254FD9" w:rsidP="00512F43">
      <w:pPr>
        <w:pStyle w:val="ArialNa10PtFettLinks061cmHngend014c"/>
        <w:ind w:left="0" w:firstLine="0"/>
        <w:rPr>
          <w:b w:val="0"/>
        </w:rPr>
      </w:pPr>
      <w:r>
        <w:rPr>
          <w:noProof/>
        </w:rPr>
        <w:pict>
          <v:shape id="_x0000_s1466" type="#_x0000_t75" style="position:absolute;margin-left:133.7pt;margin-top:9.5pt;width:58.5pt;height:60.3pt;z-index:45;visibility:visible;mso-wrap-style:square;mso-wrap-distance-left:9pt;mso-wrap-distance-top:0;mso-wrap-distance-right:9pt;mso-wrap-distance-bottom:0;mso-position-horizontal-relative:text;mso-position-vertical-relative:text">
            <v:imagedata r:id="rId36" o:title="" croptop="3423f" cropbottom="3424f" cropleft="3798f" cropright="3798f"/>
          </v:shape>
        </w:pict>
      </w:r>
      <w:r>
        <w:rPr>
          <w:noProof/>
        </w:rPr>
        <w:pict>
          <v:shape id="_x0000_s1465" type="#_x0000_t75" style="position:absolute;margin-left:13.15pt;margin-top:10.75pt;width:56.7pt;height:59.4pt;z-index:44;visibility:visible;mso-wrap-style:square;mso-wrap-distance-left:9pt;mso-wrap-distance-top:0;mso-wrap-distance-right:9pt;mso-wrap-distance-bottom:0;mso-position-horizontal-relative:text;mso-position-vertical-relative:text">
            <v:imagedata r:id="rId37" o:title="" croptop="2747f" cropbottom="2979f" cropleft="2358f" cropright="3121f"/>
          </v:shape>
        </w:pict>
      </w: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EE7D19" w:rsidRDefault="00EE7D19" w:rsidP="00512F43">
      <w:pPr>
        <w:pStyle w:val="ArialNa10PtFettLinks061cmHngend014c"/>
        <w:ind w:left="0" w:firstLine="0"/>
      </w:pPr>
    </w:p>
    <w:p w:rsidR="00512F43" w:rsidRPr="00C409F7" w:rsidRDefault="00512F43" w:rsidP="00512F43">
      <w:pPr>
        <w:pStyle w:val="ArialNa10PtFettLinks061cmHngend014c"/>
        <w:ind w:left="0" w:firstLine="0"/>
      </w:pPr>
      <w:r w:rsidRPr="00C409F7">
        <w:t>1</w:t>
      </w:r>
      <w:r w:rsidR="00D43663">
        <w:t>4</w:t>
      </w:r>
      <w:r w:rsidRPr="00C409F7">
        <w:t>. Zu viel</w:t>
      </w:r>
      <w:r>
        <w:t>e</w:t>
      </w:r>
      <w:r w:rsidRPr="00C409F7">
        <w:t xml:space="preserve"> Klon</w:t>
      </w:r>
      <w:r>
        <w:t>e</w:t>
      </w:r>
    </w:p>
    <w:p w:rsidR="00512F43" w:rsidRDefault="00254FD9" w:rsidP="00512F43">
      <w:pPr>
        <w:pStyle w:val="ArialNa10PtFettLinks061cmHngend014c"/>
        <w:ind w:left="0" w:firstLine="0"/>
        <w:jc w:val="both"/>
        <w:rPr>
          <w:b w:val="0"/>
        </w:rPr>
      </w:pPr>
      <w:r>
        <w:rPr>
          <w:b w:val="0"/>
        </w:rPr>
        <w:pict>
          <v:shape id="_x0000_s1464" type="#_x0000_t75" style="position:absolute;left:0;text-align:left;margin-left:149.15pt;margin-top:25.4pt;width:66.05pt;height:15.75pt;z-index:43;visibility:visible;mso-wrap-style:square;mso-wrap-distance-left:9pt;mso-wrap-distance-top:0;mso-wrap-distance-right:9pt;mso-wrap-distance-bottom:0;mso-position-horizontal-relative:text;mso-position-vertical-relative:text">
            <v:imagedata r:id="rId38" o:title="" croptop="2186f" cropbottom="5100f" cropleft="1862f" cropright="1490f"/>
          </v:shape>
        </w:pict>
      </w:r>
      <w:r w:rsidR="00512F43" w:rsidRPr="009A2BEC">
        <w:rPr>
          <w:b w:val="0"/>
        </w:rPr>
        <w:t>Wenn</w:t>
      </w:r>
      <w:r w:rsidR="00512F43">
        <w:rPr>
          <w:b w:val="0"/>
        </w:rPr>
        <w:t xml:space="preserve"> dein Skript Klone erstellt, müssen einige davon unter Umständen zuerst wieder gelöscht werden</w:t>
      </w:r>
      <w:r w:rsidR="00116B9C">
        <w:rPr>
          <w:b w:val="0"/>
        </w:rPr>
        <w:t>,</w:t>
      </w:r>
      <w:r w:rsidR="00512F43">
        <w:rPr>
          <w:b w:val="0"/>
        </w:rPr>
        <w:t xml:space="preserve"> bevor neue erstellt werden. →</w:t>
      </w:r>
    </w:p>
    <w:p w:rsidR="00512F43" w:rsidRDefault="00512F43" w:rsidP="00512F43">
      <w:pPr>
        <w:pStyle w:val="ArialNa10PtFettLinks061cmHngend014c"/>
        <w:ind w:left="0" w:firstLine="0"/>
        <w:rPr>
          <w:b w:val="0"/>
        </w:rPr>
      </w:pPr>
    </w:p>
    <w:p w:rsidR="00EE7D19" w:rsidRDefault="00EE7D19" w:rsidP="00512F43">
      <w:pPr>
        <w:pStyle w:val="ArialNa10PtFettLinks061cmHngend014c"/>
        <w:ind w:left="0" w:firstLine="0"/>
        <w:rPr>
          <w:b w:val="0"/>
        </w:rPr>
      </w:pPr>
    </w:p>
    <w:p w:rsidR="00EE7D19" w:rsidRDefault="00EE7D19" w:rsidP="00512F43">
      <w:pPr>
        <w:pStyle w:val="ArialNa10PtFettLinks061cmHngend014c"/>
        <w:ind w:left="0" w:firstLine="0"/>
        <w:rPr>
          <w:b w:val="0"/>
        </w:rPr>
      </w:pPr>
    </w:p>
    <w:p w:rsidR="0024278C" w:rsidRDefault="0024278C" w:rsidP="00512F43">
      <w:pPr>
        <w:pStyle w:val="ArialNa10PtFettLinks061cmHngend014c"/>
        <w:ind w:left="0" w:firstLine="0"/>
        <w:rPr>
          <w:b w:val="0"/>
        </w:rPr>
      </w:pPr>
    </w:p>
    <w:p w:rsidR="006E6A6D" w:rsidRDefault="006E6A6D" w:rsidP="00512F43">
      <w:pPr>
        <w:pStyle w:val="ArialNa10PtFettLinks061cmHngend014c"/>
        <w:ind w:left="0" w:firstLine="0"/>
        <w:rPr>
          <w:b w:val="0"/>
        </w:rPr>
      </w:pPr>
    </w:p>
    <w:p w:rsidR="006E6A6D" w:rsidRDefault="006E6A6D" w:rsidP="00512F43">
      <w:pPr>
        <w:pStyle w:val="ArialNa10PtFettLinks061cmHngend014c"/>
        <w:ind w:left="0" w:firstLine="0"/>
        <w:rPr>
          <w:b w:val="0"/>
        </w:rPr>
      </w:pPr>
    </w:p>
    <w:p w:rsidR="00EE7D19" w:rsidRDefault="00EE7D19" w:rsidP="00512F43">
      <w:pPr>
        <w:pStyle w:val="ArialNa10PtFettLinks061cmHngend014c"/>
        <w:ind w:left="0" w:firstLine="0"/>
        <w:rPr>
          <w:b w:val="0"/>
        </w:rPr>
      </w:pPr>
    </w:p>
    <w:p w:rsidR="00512F43" w:rsidRPr="00EF6FF6" w:rsidRDefault="003C0130" w:rsidP="00512F43">
      <w:pPr>
        <w:pStyle w:val="ArialNa10PtFettLinks061cmHngend014c"/>
        <w:ind w:left="0" w:firstLine="0"/>
      </w:pPr>
      <w:r>
        <w:t xml:space="preserve">Tipp: </w:t>
      </w:r>
      <w:r w:rsidR="00635857">
        <w:t>Werte/Zustände testen</w:t>
      </w:r>
    </w:p>
    <w:p w:rsidR="00512F43" w:rsidRDefault="00254FD9" w:rsidP="00512F43">
      <w:pPr>
        <w:pStyle w:val="ArialNa10PtFettLinks061cmHngend014c"/>
        <w:ind w:left="0" w:firstLine="0"/>
        <w:jc w:val="both"/>
        <w:rPr>
          <w:b w:val="0"/>
        </w:rPr>
      </w:pPr>
      <w:r>
        <w:rPr>
          <w:noProof/>
        </w:rPr>
        <w:pict>
          <v:group id="_x0000_s1496" style="position:absolute;left:0;text-align:left;margin-left:0;margin-top:26.05pt;width:211.05pt;height:93.7pt;z-index:55" coordorigin="6534,10810" coordsize="4221,1874">
            <v:group id="_x0000_s1469" style="position:absolute;left:9128;top:10810;width:1627;height:567" coordorigin="4642,14702" coordsize="1627,567">
              <v:shape id="_x0000_s1470" type="#_x0000_t75" style="position:absolute;left:4642;top:14702;width:1627;height:567;visibility:visible;mso-wrap-style:square;mso-wrap-distance-left:9pt;mso-wrap-distance-top:0;mso-wrap-distance-right:9pt;mso-wrap-distance-bottom:0;mso-position-horizontal-relative:text;mso-position-vertical-relative:text">
                <v:imagedata r:id="rId39" o:title=""/>
              </v:shape>
              <v:oval id="_x0000_s1471" style="position:absolute;left:4676;top:14782;width:149;height:14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.5pt">
                <v:textbox inset="0,0,0,0"/>
              </v:oval>
              <v:oval id="_x0000_s1472" style="position:absolute;left:4676;top:15054;width:149;height:14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.5pt">
                <v:textbox inset="0,0,0,0"/>
              </v:oval>
            </v:group>
            <v:shape id="_x0000_s1475" type="#_x0000_t75" style="position:absolute;left:6534;top:11671;width:4221;height:1013;visibility:visible;mso-wrap-style:square;mso-wrap-distance-left:9pt;mso-wrap-distance-top:0;mso-wrap-distance-right:9pt;mso-wrap-distance-bottom:0;mso-position-horizontal-relative:text;mso-position-vertical-relative:text">
              <v:imagedata r:id="rId40" o:title="" cropbottom="47335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6" type="#_x0000_t32" style="position:absolute;left:8111;top:11076;width:1037;height:1046;flip:x" o:connectortype="straight" strokecolor="red" strokeweight=".25pt">
              <v:stroke endarrow="block"/>
            </v:shape>
          </v:group>
        </w:pict>
      </w:r>
      <w:r w:rsidR="00512F43">
        <w:rPr>
          <w:b w:val="0"/>
        </w:rPr>
        <w:t>Um besser verstehen zu können, was das Programm gerade macht, ist es oft hilfreich, die Variablenwerte auf der Bühne anzeigen zu lassen: →</w:t>
      </w:r>
    </w:p>
    <w:p w:rsidR="00512F43" w:rsidRDefault="00512F43" w:rsidP="00512F43">
      <w:pPr>
        <w:pStyle w:val="ArialNa10PtFettLinks061cmHngend014c"/>
        <w:ind w:left="142" w:hanging="142"/>
        <w:rPr>
          <w:b w:val="0"/>
        </w:rPr>
      </w:pPr>
    </w:p>
    <w:p w:rsidR="00EE7D19" w:rsidRDefault="00EE7D19" w:rsidP="00512F43">
      <w:pPr>
        <w:pStyle w:val="ArialNa10PtFettLinks061cmHngend014c"/>
        <w:ind w:left="142" w:hanging="142"/>
        <w:rPr>
          <w:b w:val="0"/>
        </w:rPr>
      </w:pPr>
    </w:p>
    <w:p w:rsidR="0024278C" w:rsidRDefault="0024278C" w:rsidP="00512F43">
      <w:pPr>
        <w:pStyle w:val="ArialNa10PtFettLinks061cmHngend014c"/>
        <w:ind w:left="142" w:hanging="142"/>
        <w:rPr>
          <w:b w:val="0"/>
        </w:rPr>
      </w:pPr>
    </w:p>
    <w:p w:rsidR="0024278C" w:rsidRDefault="0024278C" w:rsidP="00512F43">
      <w:pPr>
        <w:pStyle w:val="ArialNa10PtFettLinks061cmHngend014c"/>
        <w:ind w:left="142" w:hanging="142"/>
        <w:rPr>
          <w:b w:val="0"/>
        </w:rPr>
      </w:pPr>
    </w:p>
    <w:p w:rsidR="00512F43" w:rsidRDefault="00512F43" w:rsidP="006469B7">
      <w:pPr>
        <w:pStyle w:val="ArialNa10PtFettLinks061cmHngend014c"/>
        <w:ind w:left="0" w:firstLine="0"/>
        <w:jc w:val="both"/>
        <w:rPr>
          <w:b w:val="0"/>
        </w:rPr>
      </w:pPr>
    </w:p>
    <w:p w:rsidR="00116B9C" w:rsidRDefault="00116B9C" w:rsidP="006469B7">
      <w:pPr>
        <w:pStyle w:val="ArialNa10PtFettLinks061cmHngend014c"/>
        <w:ind w:left="0" w:firstLine="0"/>
        <w:jc w:val="both"/>
        <w:rPr>
          <w:b w:val="0"/>
        </w:rPr>
      </w:pPr>
    </w:p>
    <w:p w:rsidR="00116B9C" w:rsidRDefault="00116B9C" w:rsidP="006469B7">
      <w:pPr>
        <w:pStyle w:val="ArialNa10PtFettLinks061cmHngend014c"/>
        <w:ind w:left="0" w:firstLine="0"/>
        <w:jc w:val="both"/>
        <w:rPr>
          <w:b w:val="0"/>
        </w:rPr>
      </w:pPr>
    </w:p>
    <w:p w:rsidR="00116B9C" w:rsidRDefault="00116B9C" w:rsidP="006469B7">
      <w:pPr>
        <w:pStyle w:val="ArialNa10PtFettLinks061cmHngend014c"/>
        <w:ind w:left="0" w:firstLine="0"/>
        <w:jc w:val="both"/>
        <w:rPr>
          <w:b w:val="0"/>
        </w:rPr>
      </w:pPr>
    </w:p>
    <w:p w:rsidR="00116B9C" w:rsidRDefault="00116B9C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b w:val="0"/>
        </w:rPr>
        <w:t>Möglich ist es aber auch</w:t>
      </w:r>
      <w:r w:rsidR="00635857">
        <w:rPr>
          <w:b w:val="0"/>
        </w:rPr>
        <w:t>,</w:t>
      </w:r>
      <w:r>
        <w:rPr>
          <w:b w:val="0"/>
        </w:rPr>
        <w:t xml:space="preserve"> </w:t>
      </w:r>
      <w:r w:rsidR="003C0130">
        <w:rPr>
          <w:b w:val="0"/>
        </w:rPr>
        <w:t>einen</w:t>
      </w:r>
      <w:r>
        <w:rPr>
          <w:b w:val="0"/>
        </w:rPr>
        <w:t xml:space="preserve"> Wert laufen</w:t>
      </w:r>
      <w:r w:rsidR="00635857">
        <w:rPr>
          <w:b w:val="0"/>
        </w:rPr>
        <w:t xml:space="preserve">d durch einen </w:t>
      </w:r>
      <w:r w:rsidR="00635857" w:rsidRPr="00FC42C8">
        <w:rPr>
          <w:b w:val="0"/>
          <w:i/>
        </w:rPr>
        <w:t>sage</w:t>
      </w:r>
      <w:r w:rsidR="00635857" w:rsidRPr="00635857">
        <w:rPr>
          <w:b w:val="0"/>
        </w:rPr>
        <w:t>-Block anzeigen zu lassen:</w:t>
      </w:r>
      <w:r>
        <w:rPr>
          <w:b w:val="0"/>
        </w:rPr>
        <w:t xml:space="preserve"> </w:t>
      </w:r>
    </w:p>
    <w:p w:rsidR="00316D1D" w:rsidRDefault="00254FD9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noProof/>
        </w:rPr>
        <w:pict>
          <v:shape id="_x0000_s1493" type="#_x0000_t75" style="position:absolute;left:0;text-align:left;margin-left:.85pt;margin-top:2.7pt;width:87pt;height:38.25pt;z-index:53;visibility:visible;mso-wrap-style:square;mso-wrap-distance-left:9pt;mso-wrap-distance-top:0;mso-wrap-distance-right:9pt;mso-wrap-distance-bottom:0;mso-position-horizontal-relative:text;mso-position-vertical-relative:text">
            <v:imagedata r:id="rId41" o:title=""/>
          </v:shape>
        </w:pict>
      </w:r>
    </w:p>
    <w:p w:rsidR="00316D1D" w:rsidRDefault="00316D1D" w:rsidP="006469B7">
      <w:pPr>
        <w:pStyle w:val="ArialNa10PtFettLinks061cmHngend014c"/>
        <w:ind w:left="0" w:firstLine="0"/>
        <w:jc w:val="both"/>
        <w:rPr>
          <w:b w:val="0"/>
        </w:rPr>
      </w:pPr>
    </w:p>
    <w:p w:rsidR="00316D1D" w:rsidRDefault="00316D1D" w:rsidP="006469B7">
      <w:pPr>
        <w:pStyle w:val="ArialNa10PtFettLinks061cmHngend014c"/>
        <w:ind w:left="0" w:firstLine="0"/>
        <w:jc w:val="both"/>
        <w:rPr>
          <w:b w:val="0"/>
        </w:rPr>
      </w:pPr>
    </w:p>
    <w:p w:rsidR="00316D1D" w:rsidRDefault="00316D1D" w:rsidP="006469B7">
      <w:pPr>
        <w:pStyle w:val="ArialNa10PtFettLinks061cmHngend014c"/>
        <w:ind w:left="0" w:firstLine="0"/>
        <w:jc w:val="both"/>
        <w:rPr>
          <w:b w:val="0"/>
        </w:rPr>
      </w:pPr>
    </w:p>
    <w:p w:rsidR="003C0130" w:rsidRPr="00BE3608" w:rsidRDefault="00254FD9" w:rsidP="006469B7">
      <w:pPr>
        <w:pStyle w:val="ArialNa10PtFettLinks061cmHngend014c"/>
        <w:ind w:left="0" w:firstLine="0"/>
        <w:jc w:val="both"/>
        <w:rPr>
          <w:b w:val="0"/>
        </w:rPr>
      </w:pPr>
      <w:r>
        <w:rPr>
          <w:noProof/>
        </w:rPr>
        <w:pict>
          <v:shape id="_x0000_s1494" type="#_x0000_t75" style="position:absolute;left:0;text-align:left;margin-left:.75pt;margin-top:25.65pt;width:115.35pt;height:37.4pt;z-index:54;visibility:visible;mso-wrap-style:square;mso-wrap-distance-left:9pt;mso-wrap-distance-top:0;mso-wrap-distance-right:9pt;mso-wrap-distance-bottom:0;mso-position-horizontal-relative:text;mso-position-vertical-relative:text">
            <v:imagedata r:id="rId42" o:title=""/>
          </v:shape>
        </w:pict>
      </w:r>
      <w:r w:rsidR="003C0130">
        <w:rPr>
          <w:b w:val="0"/>
        </w:rPr>
        <w:t>Diese Methode hat den Vorteil, dass sie auch noch für andere Informationen herangezogen werden kann:</w:t>
      </w:r>
    </w:p>
    <w:sectPr w:rsidR="003C0130" w:rsidRPr="00BE3608" w:rsidSect="0001728C">
      <w:type w:val="continuous"/>
      <w:pgSz w:w="11906" w:h="16838"/>
      <w:pgMar w:top="680" w:right="991" w:bottom="680" w:left="1701" w:header="709" w:footer="709" w:gutter="0"/>
      <w:cols w:num="2" w:space="4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D9" w:rsidRDefault="00254FD9" w:rsidP="0012677B">
      <w:r>
        <w:separator/>
      </w:r>
    </w:p>
  </w:endnote>
  <w:endnote w:type="continuationSeparator" w:id="0">
    <w:p w:rsidR="00254FD9" w:rsidRDefault="00254FD9" w:rsidP="0012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D9" w:rsidRDefault="00254FD9" w:rsidP="0012677B">
      <w:r>
        <w:separator/>
      </w:r>
    </w:p>
  </w:footnote>
  <w:footnote w:type="continuationSeparator" w:id="0">
    <w:p w:rsidR="00254FD9" w:rsidRDefault="00254FD9" w:rsidP="0012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B4773"/>
    <w:multiLevelType w:val="multilevel"/>
    <w:tmpl w:val="B1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666A6"/>
    <w:multiLevelType w:val="multilevel"/>
    <w:tmpl w:val="8AF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047FE"/>
    <w:multiLevelType w:val="multilevel"/>
    <w:tmpl w:val="633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732"/>
    <w:rsid w:val="00001962"/>
    <w:rsid w:val="00010390"/>
    <w:rsid w:val="00012F08"/>
    <w:rsid w:val="0001728C"/>
    <w:rsid w:val="000372DA"/>
    <w:rsid w:val="0005333A"/>
    <w:rsid w:val="000579D9"/>
    <w:rsid w:val="00096BA6"/>
    <w:rsid w:val="000B20E3"/>
    <w:rsid w:val="000B5F1F"/>
    <w:rsid w:val="000C758A"/>
    <w:rsid w:val="000D1C6E"/>
    <w:rsid w:val="001077CE"/>
    <w:rsid w:val="00116B9C"/>
    <w:rsid w:val="0012677B"/>
    <w:rsid w:val="00133EC6"/>
    <w:rsid w:val="00177151"/>
    <w:rsid w:val="001771ED"/>
    <w:rsid w:val="00191044"/>
    <w:rsid w:val="00196666"/>
    <w:rsid w:val="001A6E4F"/>
    <w:rsid w:val="001C08A1"/>
    <w:rsid w:val="001E09C6"/>
    <w:rsid w:val="0021299F"/>
    <w:rsid w:val="00230901"/>
    <w:rsid w:val="002328CD"/>
    <w:rsid w:val="00240A8A"/>
    <w:rsid w:val="0024278C"/>
    <w:rsid w:val="00254FD9"/>
    <w:rsid w:val="00277599"/>
    <w:rsid w:val="00296B62"/>
    <w:rsid w:val="002A6FA8"/>
    <w:rsid w:val="002B39AE"/>
    <w:rsid w:val="002D3A47"/>
    <w:rsid w:val="002E752E"/>
    <w:rsid w:val="00316D1D"/>
    <w:rsid w:val="0031746B"/>
    <w:rsid w:val="00317B9E"/>
    <w:rsid w:val="003379D4"/>
    <w:rsid w:val="003421D0"/>
    <w:rsid w:val="003507C1"/>
    <w:rsid w:val="00354971"/>
    <w:rsid w:val="00370979"/>
    <w:rsid w:val="00387762"/>
    <w:rsid w:val="00390246"/>
    <w:rsid w:val="0039375B"/>
    <w:rsid w:val="003A267C"/>
    <w:rsid w:val="003A7F5F"/>
    <w:rsid w:val="003C0130"/>
    <w:rsid w:val="003E57E9"/>
    <w:rsid w:val="00425AFB"/>
    <w:rsid w:val="00435CA6"/>
    <w:rsid w:val="00442F50"/>
    <w:rsid w:val="00452204"/>
    <w:rsid w:val="00452323"/>
    <w:rsid w:val="004836FC"/>
    <w:rsid w:val="00487E95"/>
    <w:rsid w:val="004A6CAC"/>
    <w:rsid w:val="004B2223"/>
    <w:rsid w:val="004B25B5"/>
    <w:rsid w:val="004B5D8F"/>
    <w:rsid w:val="004E143D"/>
    <w:rsid w:val="004E6C0D"/>
    <w:rsid w:val="00512F43"/>
    <w:rsid w:val="00520EA1"/>
    <w:rsid w:val="00524A70"/>
    <w:rsid w:val="00524E0A"/>
    <w:rsid w:val="00530F9A"/>
    <w:rsid w:val="00535436"/>
    <w:rsid w:val="00583F7D"/>
    <w:rsid w:val="0058551E"/>
    <w:rsid w:val="00590AD0"/>
    <w:rsid w:val="005A2511"/>
    <w:rsid w:val="005A5820"/>
    <w:rsid w:val="005B698E"/>
    <w:rsid w:val="005C7DB1"/>
    <w:rsid w:val="005D2690"/>
    <w:rsid w:val="005F210F"/>
    <w:rsid w:val="00635857"/>
    <w:rsid w:val="006469B7"/>
    <w:rsid w:val="00647989"/>
    <w:rsid w:val="00687F97"/>
    <w:rsid w:val="00692558"/>
    <w:rsid w:val="00695F62"/>
    <w:rsid w:val="006A144E"/>
    <w:rsid w:val="006A2B0E"/>
    <w:rsid w:val="006A59F8"/>
    <w:rsid w:val="006A6EFE"/>
    <w:rsid w:val="006D06B0"/>
    <w:rsid w:val="006D36C9"/>
    <w:rsid w:val="006E6A6D"/>
    <w:rsid w:val="006F3CBC"/>
    <w:rsid w:val="00702D63"/>
    <w:rsid w:val="00722FB5"/>
    <w:rsid w:val="007318EA"/>
    <w:rsid w:val="00760EB4"/>
    <w:rsid w:val="007704E1"/>
    <w:rsid w:val="007902CC"/>
    <w:rsid w:val="007A20A4"/>
    <w:rsid w:val="007C2690"/>
    <w:rsid w:val="00800379"/>
    <w:rsid w:val="0080446C"/>
    <w:rsid w:val="0082314A"/>
    <w:rsid w:val="00826C77"/>
    <w:rsid w:val="00827565"/>
    <w:rsid w:val="00830C2C"/>
    <w:rsid w:val="00834E8D"/>
    <w:rsid w:val="008421B6"/>
    <w:rsid w:val="00880433"/>
    <w:rsid w:val="00882906"/>
    <w:rsid w:val="0088778D"/>
    <w:rsid w:val="00892377"/>
    <w:rsid w:val="008957FC"/>
    <w:rsid w:val="008A1D1F"/>
    <w:rsid w:val="008B003B"/>
    <w:rsid w:val="008B6D4C"/>
    <w:rsid w:val="008D53AB"/>
    <w:rsid w:val="008D7DBC"/>
    <w:rsid w:val="008E0B96"/>
    <w:rsid w:val="008E3444"/>
    <w:rsid w:val="008E62F5"/>
    <w:rsid w:val="008F62EA"/>
    <w:rsid w:val="0091193C"/>
    <w:rsid w:val="00931D0D"/>
    <w:rsid w:val="00976B57"/>
    <w:rsid w:val="009A2BEC"/>
    <w:rsid w:val="009A4008"/>
    <w:rsid w:val="009D0CAF"/>
    <w:rsid w:val="009E307B"/>
    <w:rsid w:val="009E67FE"/>
    <w:rsid w:val="009F1F16"/>
    <w:rsid w:val="009F7557"/>
    <w:rsid w:val="00A03838"/>
    <w:rsid w:val="00A06B31"/>
    <w:rsid w:val="00A241DC"/>
    <w:rsid w:val="00A2654A"/>
    <w:rsid w:val="00A27B37"/>
    <w:rsid w:val="00A427D0"/>
    <w:rsid w:val="00A57A6B"/>
    <w:rsid w:val="00A92D21"/>
    <w:rsid w:val="00AA56A4"/>
    <w:rsid w:val="00AB2BD1"/>
    <w:rsid w:val="00AC2B70"/>
    <w:rsid w:val="00AC693F"/>
    <w:rsid w:val="00AF3595"/>
    <w:rsid w:val="00AF378C"/>
    <w:rsid w:val="00AF5B9B"/>
    <w:rsid w:val="00B241CC"/>
    <w:rsid w:val="00B30768"/>
    <w:rsid w:val="00B41188"/>
    <w:rsid w:val="00B42545"/>
    <w:rsid w:val="00B57969"/>
    <w:rsid w:val="00B853E0"/>
    <w:rsid w:val="00B864ED"/>
    <w:rsid w:val="00B871F2"/>
    <w:rsid w:val="00BC3568"/>
    <w:rsid w:val="00BC48B7"/>
    <w:rsid w:val="00BD17F7"/>
    <w:rsid w:val="00BE12A4"/>
    <w:rsid w:val="00BE3608"/>
    <w:rsid w:val="00BE420B"/>
    <w:rsid w:val="00BF0E1C"/>
    <w:rsid w:val="00BF265C"/>
    <w:rsid w:val="00BF3399"/>
    <w:rsid w:val="00C054EB"/>
    <w:rsid w:val="00C1143D"/>
    <w:rsid w:val="00C1327F"/>
    <w:rsid w:val="00C20F4E"/>
    <w:rsid w:val="00C409F7"/>
    <w:rsid w:val="00C43957"/>
    <w:rsid w:val="00C517B5"/>
    <w:rsid w:val="00C85AD5"/>
    <w:rsid w:val="00C8648B"/>
    <w:rsid w:val="00C87CD2"/>
    <w:rsid w:val="00CA4763"/>
    <w:rsid w:val="00CD1B1C"/>
    <w:rsid w:val="00D12FDB"/>
    <w:rsid w:val="00D16FA0"/>
    <w:rsid w:val="00D20DA5"/>
    <w:rsid w:val="00D43663"/>
    <w:rsid w:val="00D75102"/>
    <w:rsid w:val="00D76F3A"/>
    <w:rsid w:val="00D80F9B"/>
    <w:rsid w:val="00D821FE"/>
    <w:rsid w:val="00D90ACB"/>
    <w:rsid w:val="00DA565B"/>
    <w:rsid w:val="00DC1AC9"/>
    <w:rsid w:val="00DE0C24"/>
    <w:rsid w:val="00DF337D"/>
    <w:rsid w:val="00E03019"/>
    <w:rsid w:val="00E2574F"/>
    <w:rsid w:val="00E42732"/>
    <w:rsid w:val="00E46932"/>
    <w:rsid w:val="00E46EBB"/>
    <w:rsid w:val="00E502BA"/>
    <w:rsid w:val="00E70020"/>
    <w:rsid w:val="00E70C14"/>
    <w:rsid w:val="00EA4843"/>
    <w:rsid w:val="00EA7649"/>
    <w:rsid w:val="00EB7DE7"/>
    <w:rsid w:val="00EC05DC"/>
    <w:rsid w:val="00ED75B7"/>
    <w:rsid w:val="00EE39B8"/>
    <w:rsid w:val="00EE7D19"/>
    <w:rsid w:val="00EF6FF6"/>
    <w:rsid w:val="00F03481"/>
    <w:rsid w:val="00F35706"/>
    <w:rsid w:val="00F359F2"/>
    <w:rsid w:val="00F41D35"/>
    <w:rsid w:val="00F514C2"/>
    <w:rsid w:val="00F7493B"/>
    <w:rsid w:val="00F96A3C"/>
    <w:rsid w:val="00FA36A1"/>
    <w:rsid w:val="00FA5924"/>
    <w:rsid w:val="00FC2DE2"/>
    <w:rsid w:val="00FC42C8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7" fill="f" fillcolor="white" strokecolor="none [3213]">
      <v:fill color="white" on="f"/>
      <v:stroke color="none [3213]" weight=".25pt"/>
      <v:textbox inset="0,0,0,0"/>
    </o:shapedefaults>
    <o:shapelayout v:ext="edit">
      <o:idmap v:ext="edit" data="1"/>
      <o:rules v:ext="edit">
        <o:r id="V:Rule1" type="connector" idref="#_x0000_s1476"/>
      </o:rules>
    </o:shapelayout>
  </w:shapeDefaults>
  <w:decimalSymbol w:val="."/>
  <w:listSeparator w:val=";"/>
  <w15:chartTrackingRefBased/>
  <w15:docId w15:val="{E5CB4B30-AF55-49E3-97A7-54135F9D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7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B1C"/>
    <w:rPr>
      <w:color w:val="0563C1"/>
      <w:u w:val="single"/>
    </w:rPr>
  </w:style>
  <w:style w:type="character" w:styleId="Fett">
    <w:name w:val="Strong"/>
    <w:qFormat/>
    <w:rsid w:val="000B20E3"/>
    <w:rPr>
      <w:b/>
      <w:bCs/>
    </w:rPr>
  </w:style>
  <w:style w:type="paragraph" w:customStyle="1" w:styleId="ArialNa10PtFettLinks061cmHngend014c">
    <w:name w:val="Arial Na 10 Pt. Fett Links:  0.61 cm Hängend:  0.14 c..."/>
    <w:basedOn w:val="Standard"/>
    <w:rsid w:val="006F3CBC"/>
    <w:pPr>
      <w:ind w:left="102" w:right="170" w:hanging="102"/>
    </w:pPr>
    <w:rPr>
      <w:rFonts w:ascii="Arial Narrow" w:hAnsi="Arial Narrow"/>
      <w:b/>
      <w:bCs/>
      <w:sz w:val="20"/>
      <w:szCs w:val="20"/>
    </w:rPr>
  </w:style>
  <w:style w:type="paragraph" w:customStyle="1" w:styleId="ArialNa10Ptbndig">
    <w:name w:val="Arial Na 10 Pt. bündig"/>
    <w:aliases w:val="Links:  0.25 cm Hängend:  0.34 cm Rec..."/>
    <w:basedOn w:val="Standard"/>
    <w:rsid w:val="009A4008"/>
    <w:pPr>
      <w:ind w:left="336" w:right="169" w:hanging="193"/>
    </w:pPr>
    <w:rPr>
      <w:rFonts w:ascii="Arial Narrow" w:hAnsi="Arial Narrow"/>
      <w:sz w:val="20"/>
      <w:szCs w:val="20"/>
    </w:rPr>
  </w:style>
  <w:style w:type="paragraph" w:customStyle="1" w:styleId="ArialNa10Pteingezogen">
    <w:name w:val="Arial Na 10 Pt. eingezogen"/>
    <w:aliases w:val="Links:  0.61 cm Hängend:  0.14 cm Rec..."/>
    <w:basedOn w:val="Standard"/>
    <w:rsid w:val="0031746B"/>
    <w:pPr>
      <w:ind w:left="448" w:right="170" w:hanging="102"/>
    </w:pPr>
    <w:rPr>
      <w:rFonts w:ascii="Arial Narrow" w:hAnsi="Arial Narrow"/>
      <w:sz w:val="20"/>
      <w:szCs w:val="20"/>
    </w:rPr>
  </w:style>
  <w:style w:type="paragraph" w:customStyle="1" w:styleId="ArialNa10Ptblau">
    <w:name w:val="Arial Na 10 Pt. blau"/>
    <w:aliases w:val="eingezogen,Links:  0.61 cm Hängend:  0.14 cm ..."/>
    <w:basedOn w:val="ArialNa10Pteingezogen"/>
    <w:rsid w:val="00C43957"/>
    <w:rPr>
      <w:color w:val="2E74B5"/>
    </w:rPr>
  </w:style>
  <w:style w:type="paragraph" w:customStyle="1" w:styleId="ArialNa10Ptblaubndig">
    <w:name w:val="Arial Na 10 Pt. blau bündig"/>
    <w:aliases w:val="Links:  0.25 cm Hängend:  0.34 cm Rec...."/>
    <w:basedOn w:val="ArialNa10Ptbndig"/>
    <w:rsid w:val="00C43957"/>
    <w:rPr>
      <w:color w:val="4472C4"/>
    </w:rPr>
  </w:style>
  <w:style w:type="table" w:styleId="Tabellenraster">
    <w:name w:val="Table Grid"/>
    <w:basedOn w:val="NormaleTabelle"/>
    <w:rsid w:val="0019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0B96"/>
  </w:style>
  <w:style w:type="paragraph" w:styleId="Kopfzeile">
    <w:name w:val="header"/>
    <w:basedOn w:val="Standard"/>
    <w:link w:val="KopfzeileZchn"/>
    <w:rsid w:val="001267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677B"/>
    <w:rPr>
      <w:sz w:val="24"/>
      <w:szCs w:val="24"/>
    </w:rPr>
  </w:style>
  <w:style w:type="paragraph" w:styleId="Fuzeile">
    <w:name w:val="footer"/>
    <w:basedOn w:val="Standard"/>
    <w:link w:val="FuzeileZchn"/>
    <w:rsid w:val="00126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6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https://i.creativecommons.org/l/by-nc-sa/4.0/88x31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https://i.creativecommons.org/l/by-nc-sa/4.0/88x31.pn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6412-B9AF-4033-A1FF-8867100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39</CharactersWithSpaces>
  <SharedDoc>false</SharedDoc>
  <HLinks>
    <vt:vector size="12" baseType="variant">
      <vt:variant>
        <vt:i4>8126586</vt:i4>
      </vt:variant>
      <vt:variant>
        <vt:i4>-1</vt:i4>
      </vt:variant>
      <vt:variant>
        <vt:i4>1303</vt:i4>
      </vt:variant>
      <vt:variant>
        <vt:i4>1</vt:i4>
      </vt:variant>
      <vt:variant>
        <vt:lpwstr>http://chrisbetcher.com/wp-content/uploads/2010/10/scratch1.jpg</vt:lpwstr>
      </vt:variant>
      <vt:variant>
        <vt:lpwstr/>
      </vt:variant>
      <vt:variant>
        <vt:i4>6422633</vt:i4>
      </vt:variant>
      <vt:variant>
        <vt:i4>-1</vt:i4>
      </vt:variant>
      <vt:variant>
        <vt:i4>1314</vt:i4>
      </vt:variant>
      <vt:variant>
        <vt:i4>1</vt:i4>
      </vt:variant>
      <vt:variant>
        <vt:lpwstr>http://upload.wikimedia.org/wikipedia/commons/thumb/d/d6/Scratch_Logo.svg/428px-Scratch_Logo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wos</dc:creator>
  <cp:keywords/>
  <dc:description/>
  <cp:lastModifiedBy>Urs Frischherz</cp:lastModifiedBy>
  <cp:revision>10</cp:revision>
  <cp:lastPrinted>2006-02-01T14:22:00Z</cp:lastPrinted>
  <dcterms:created xsi:type="dcterms:W3CDTF">2016-11-21T05:58:00Z</dcterms:created>
  <dcterms:modified xsi:type="dcterms:W3CDTF">2017-02-06T04:12:00Z</dcterms:modified>
</cp:coreProperties>
</file>